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695"/>
        <w:gridCol w:w="1701"/>
        <w:gridCol w:w="1598"/>
        <w:gridCol w:w="1876"/>
        <w:gridCol w:w="1734"/>
        <w:gridCol w:w="1611"/>
      </w:tblGrid>
      <w:tr w:rsidR="00B46786" w:rsidRPr="008121D3" w:rsidTr="0043200F">
        <w:trPr>
          <w:trHeight w:val="681"/>
        </w:trPr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786" w:rsidRPr="00B46786" w:rsidRDefault="00B46786" w:rsidP="00ED7CF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46786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金華國中10</w:t>
            </w:r>
            <w:r w:rsidRPr="00B46786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B46786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第1學期第</w:t>
            </w:r>
            <w:r w:rsidRPr="00B4678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B46786">
              <w:rPr>
                <w:rFonts w:ascii="標楷體" w:eastAsia="標楷體" w:hAnsi="標楷體" w:hint="eastAsia"/>
                <w:b/>
                <w:sz w:val="28"/>
                <w:szCs w:val="28"/>
              </w:rPr>
              <w:t>次段考範圍時間表</w:t>
            </w:r>
            <w:r w:rsidR="00BD78E2">
              <w:rPr>
                <w:rFonts w:ascii="標楷體" w:eastAsia="標楷體" w:hAnsi="標楷體" w:hint="eastAsia"/>
                <w:b/>
                <w:sz w:val="28"/>
                <w:szCs w:val="28"/>
              </w:rPr>
              <w:t>(11/22</w:t>
            </w:r>
            <w:r w:rsidR="00BD78E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更新</w:t>
            </w:r>
            <w:r w:rsidR="00BD78E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B46786" w:rsidRPr="008121D3" w:rsidTr="00E52860">
        <w:trPr>
          <w:trHeight w:val="485"/>
        </w:trPr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</w:tcPr>
          <w:p w:rsidR="00B46786" w:rsidRDefault="00B46786" w:rsidP="00B4678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  <w:p w:rsidR="00B46786" w:rsidRPr="00A001E9" w:rsidRDefault="00B46786" w:rsidP="00B4678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:rsidR="00B46786" w:rsidRPr="008121D3" w:rsidRDefault="00B46786" w:rsidP="00B4678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節次</w:t>
            </w:r>
          </w:p>
        </w:tc>
        <w:tc>
          <w:tcPr>
            <w:tcW w:w="4994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4D7E09" w:rsidRDefault="00B46786" w:rsidP="004320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</w:pPr>
            <w:r w:rsidRPr="004D7E09">
              <w:rPr>
                <w:rFonts w:ascii="標楷體" w:eastAsia="標楷體" w:hAnsi="標楷體" w:hint="eastAsia"/>
                <w:b/>
                <w:sz w:val="36"/>
                <w:szCs w:val="36"/>
              </w:rPr>
              <w:t>11/27 (星期</w:t>
            </w:r>
            <w:r w:rsidRPr="004D7E09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二</w:t>
            </w:r>
            <w:r w:rsidRPr="004D7E09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</w:tc>
        <w:tc>
          <w:tcPr>
            <w:tcW w:w="5221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786" w:rsidRPr="004D7E09" w:rsidRDefault="00B46786" w:rsidP="004320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</w:pPr>
            <w:r w:rsidRPr="004D7E09">
              <w:rPr>
                <w:rFonts w:ascii="標楷體" w:eastAsia="標楷體" w:hAnsi="標楷體" w:hint="eastAsia"/>
                <w:b/>
                <w:sz w:val="36"/>
                <w:szCs w:val="36"/>
              </w:rPr>
              <w:t>11/28 (星期</w:t>
            </w:r>
            <w:r w:rsidRPr="004D7E09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三</w:t>
            </w:r>
            <w:r w:rsidRPr="004D7E09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</w:tc>
      </w:tr>
      <w:tr w:rsidR="00E52860" w:rsidRPr="008121D3" w:rsidTr="00E52860">
        <w:trPr>
          <w:trHeight w:val="204"/>
        </w:trPr>
        <w:tc>
          <w:tcPr>
            <w:tcW w:w="842" w:type="dxa"/>
            <w:vMerge/>
            <w:tcBorders>
              <w:left w:val="single" w:sz="12" w:space="0" w:color="auto"/>
              <w:bottom w:val="single" w:sz="6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6" w:rsidRPr="008121D3" w:rsidRDefault="00B46786" w:rsidP="004320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七年級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6" w:rsidRPr="008121D3" w:rsidRDefault="00B46786" w:rsidP="004320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八年級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4320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九年級</w:t>
            </w:r>
          </w:p>
        </w:tc>
        <w:tc>
          <w:tcPr>
            <w:tcW w:w="18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6" w:rsidRPr="008121D3" w:rsidRDefault="00B46786" w:rsidP="004320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七年級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6" w:rsidRPr="008121D3" w:rsidRDefault="00B46786" w:rsidP="004320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八年級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786" w:rsidRPr="008121D3" w:rsidRDefault="00B46786" w:rsidP="004320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九年級</w:t>
            </w:r>
          </w:p>
        </w:tc>
      </w:tr>
      <w:tr w:rsidR="00E52860" w:rsidRPr="008121D3" w:rsidTr="0030001A">
        <w:trPr>
          <w:trHeight w:val="1017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第1節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08:20</w:t>
            </w:r>
          </w:p>
          <w:p w:rsidR="00B46786" w:rsidRPr="008121D3" w:rsidRDefault="00B46786" w:rsidP="00B46786">
            <w:pPr>
              <w:spacing w:line="160" w:lineRule="exact"/>
              <w:ind w:firstLineChars="100" w:firstLine="16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121D3">
              <w:rPr>
                <w:rFonts w:ascii="標楷體" w:eastAsia="標楷體" w:hAnsi="標楷體" w:hint="eastAsia"/>
                <w:b/>
                <w:sz w:val="16"/>
                <w:szCs w:val="16"/>
                <w:eastAsianLayout w:id="-1187322880" w:vert="1" w:vertCompress="1"/>
              </w:rPr>
              <w:t>~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08:45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876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b/>
              </w:rPr>
              <w:t>◎</w:t>
            </w:r>
            <w:r w:rsidRPr="00052DF6">
              <w:rPr>
                <w:rFonts w:ascii="標楷體" w:eastAsia="標楷體" w:hAnsi="標楷體" w:hint="eastAsia"/>
                <w:b/>
                <w:szCs w:val="24"/>
              </w:rPr>
              <w:t>英文</w:t>
            </w:r>
          </w:p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課本p.39~82</w:t>
            </w:r>
          </w:p>
          <w:p w:rsidR="00B46786" w:rsidRPr="00052DF6" w:rsidRDefault="00B46786" w:rsidP="00B467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 xml:space="preserve"> 習作p.15~28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,</w:t>
            </w:r>
          </w:p>
          <w:p w:rsidR="00B46786" w:rsidRPr="00052DF6" w:rsidRDefault="00B46786" w:rsidP="00223E69">
            <w:pPr>
              <w:adjustRightInd w:val="0"/>
              <w:snapToGrid w:val="0"/>
              <w:ind w:leftChars="-21" w:hangingChars="25" w:hanging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文宅p.22~35</w:t>
            </w:r>
          </w:p>
          <w:p w:rsidR="00B46786" w:rsidRPr="008121D3" w:rsidRDefault="00B46786" w:rsidP="00223E69">
            <w:pPr>
              <w:adjustRightInd w:val="0"/>
              <w:snapToGrid w:val="0"/>
              <w:ind w:firstLineChars="44" w:firstLine="88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D74380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380">
              <w:rPr>
                <w:rFonts w:ascii="標楷體" w:eastAsia="標楷體" w:hAnsi="標楷體" w:hint="eastAsia"/>
                <w:b/>
              </w:rPr>
              <w:t>◎</w:t>
            </w:r>
            <w:r w:rsidRPr="00D74380">
              <w:rPr>
                <w:rFonts w:ascii="標楷體" w:eastAsia="標楷體" w:hAnsi="標楷體" w:hint="eastAsia"/>
                <w:b/>
                <w:szCs w:val="24"/>
              </w:rPr>
              <w:t>英文</w:t>
            </w:r>
          </w:p>
          <w:p w:rsidR="00B46786" w:rsidRPr="00D74380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U4~U6</w:t>
            </w:r>
          </w:p>
          <w:p w:rsidR="00B46786" w:rsidRPr="00D74380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課本p.</w:t>
            </w:r>
            <w:r w:rsidRPr="00D74380">
              <w:rPr>
                <w:rFonts w:ascii="標楷體" w:eastAsia="標楷體" w:hAnsi="標楷體"/>
                <w:sz w:val="20"/>
                <w:szCs w:val="20"/>
              </w:rPr>
              <w:t>39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~76</w:t>
            </w:r>
          </w:p>
          <w:p w:rsidR="00B46786" w:rsidRPr="00D74380" w:rsidRDefault="00B46786" w:rsidP="00B467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 xml:space="preserve"> 習作p.13~24</w:t>
            </w:r>
            <w:r w:rsidRPr="00D74380">
              <w:rPr>
                <w:rFonts w:ascii="標楷體" w:eastAsia="標楷體" w:hAnsi="標楷體"/>
                <w:sz w:val="20"/>
                <w:szCs w:val="20"/>
              </w:rPr>
              <w:t>,</w:t>
            </w:r>
          </w:p>
          <w:p w:rsidR="00B46786" w:rsidRPr="00D74380" w:rsidRDefault="003F049E" w:rsidP="003F049E">
            <w:pPr>
              <w:adjustRightInd w:val="0"/>
              <w:snapToGrid w:val="0"/>
              <w:ind w:leftChars="12" w:left="29" w:firstLineChars="13" w:firstLine="2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="00B46786" w:rsidRPr="00D74380">
              <w:rPr>
                <w:rFonts w:ascii="標楷體" w:eastAsia="標楷體" w:hAnsi="標楷體" w:hint="eastAsia"/>
                <w:sz w:val="20"/>
                <w:szCs w:val="20"/>
              </w:rPr>
              <w:t>p.</w:t>
            </w:r>
            <w:r w:rsidR="00B46786" w:rsidRPr="00D74380">
              <w:rPr>
                <w:rFonts w:ascii="標楷體" w:eastAsia="標楷體" w:hAnsi="標楷體"/>
                <w:sz w:val="20"/>
                <w:szCs w:val="20"/>
              </w:rPr>
              <w:t>48</w:t>
            </w:r>
            <w:r w:rsidR="00B46786" w:rsidRPr="00D74380">
              <w:rPr>
                <w:rFonts w:ascii="標楷體" w:eastAsia="標楷體" w:hAnsi="標楷體" w:hint="eastAsia"/>
                <w:sz w:val="20"/>
                <w:szCs w:val="20"/>
              </w:rPr>
              <w:t>~58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文宅p.</w:t>
            </w:r>
            <w:r w:rsidRPr="00D74380"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~31</w:t>
            </w:r>
          </w:p>
        </w:tc>
        <w:tc>
          <w:tcPr>
            <w:tcW w:w="161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46786" w:rsidRPr="00395682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5682">
              <w:rPr>
                <w:rFonts w:ascii="標楷體" w:eastAsia="標楷體" w:hAnsi="標楷體" w:hint="eastAsia"/>
                <w:b/>
              </w:rPr>
              <w:t>◎</w:t>
            </w:r>
            <w:r w:rsidRPr="00395682">
              <w:rPr>
                <w:rFonts w:ascii="標楷體" w:eastAsia="標楷體" w:hAnsi="標楷體" w:hint="eastAsia"/>
                <w:b/>
                <w:szCs w:val="24"/>
              </w:rPr>
              <w:t>英文</w:t>
            </w:r>
          </w:p>
          <w:p w:rsidR="00B46786" w:rsidRPr="00395682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682">
              <w:rPr>
                <w:rFonts w:ascii="標楷體" w:eastAsia="標楷體" w:hAnsi="標楷體" w:hint="eastAsia"/>
                <w:sz w:val="20"/>
                <w:szCs w:val="20"/>
              </w:rPr>
              <w:t>U4~Review2</w:t>
            </w:r>
          </w:p>
          <w:p w:rsidR="00B46786" w:rsidRPr="00395682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682">
              <w:rPr>
                <w:rFonts w:ascii="標楷體" w:eastAsia="標楷體" w:hAnsi="標楷體" w:hint="eastAsia"/>
                <w:sz w:val="20"/>
                <w:szCs w:val="20"/>
              </w:rPr>
              <w:t>課本p.</w:t>
            </w:r>
            <w:r w:rsidRPr="00395682">
              <w:rPr>
                <w:rFonts w:ascii="標楷體" w:eastAsia="標楷體" w:hAnsi="標楷體"/>
                <w:sz w:val="20"/>
                <w:szCs w:val="20"/>
              </w:rPr>
              <w:t>47</w:t>
            </w:r>
            <w:r w:rsidRPr="00395682">
              <w:rPr>
                <w:rFonts w:ascii="標楷體" w:eastAsia="標楷體" w:hAnsi="標楷體" w:hint="eastAsia"/>
                <w:sz w:val="20"/>
                <w:szCs w:val="20"/>
              </w:rPr>
              <w:t>~90</w:t>
            </w:r>
          </w:p>
          <w:p w:rsidR="00B46786" w:rsidRPr="00395682" w:rsidRDefault="00B46786" w:rsidP="00B467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682">
              <w:rPr>
                <w:rFonts w:ascii="標楷體" w:eastAsia="標楷體" w:hAnsi="標楷體" w:hint="eastAsia"/>
                <w:sz w:val="20"/>
                <w:szCs w:val="20"/>
              </w:rPr>
              <w:t xml:space="preserve"> 習作p.13~24,</w:t>
            </w:r>
          </w:p>
          <w:p w:rsidR="00B46786" w:rsidRPr="00395682" w:rsidRDefault="00F70D72" w:rsidP="00F70D72">
            <w:pPr>
              <w:adjustRightInd w:val="0"/>
              <w:snapToGrid w:val="0"/>
              <w:ind w:firstLineChars="32" w:firstLine="6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="00B46786" w:rsidRPr="00395682">
              <w:rPr>
                <w:rFonts w:ascii="標楷體" w:eastAsia="標楷體" w:hAnsi="標楷體"/>
                <w:sz w:val="20"/>
                <w:szCs w:val="20"/>
              </w:rPr>
              <w:t>p.46~54</w:t>
            </w:r>
          </w:p>
          <w:p w:rsidR="00B46786" w:rsidRPr="00395682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682">
              <w:rPr>
                <w:rFonts w:ascii="標楷體" w:eastAsia="標楷體" w:hAnsi="標楷體" w:hint="eastAsia"/>
                <w:sz w:val="20"/>
                <w:szCs w:val="20"/>
              </w:rPr>
              <w:t>文宅p.</w:t>
            </w:r>
            <w:r w:rsidRPr="00395682">
              <w:rPr>
                <w:rFonts w:ascii="標楷體" w:eastAsia="標楷體" w:hAnsi="標楷體"/>
                <w:sz w:val="20"/>
                <w:szCs w:val="20"/>
              </w:rPr>
              <w:t>19</w:t>
            </w:r>
            <w:r w:rsidRPr="00395682">
              <w:rPr>
                <w:rFonts w:ascii="標楷體" w:eastAsia="標楷體" w:hAnsi="標楷體" w:hint="eastAsia"/>
                <w:sz w:val="20"/>
                <w:szCs w:val="20"/>
              </w:rPr>
              <w:t>~41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682">
              <w:rPr>
                <w:rFonts w:ascii="標楷體" w:eastAsia="標楷體" w:hAnsi="標楷體"/>
                <w:sz w:val="20"/>
                <w:szCs w:val="20"/>
              </w:rPr>
              <w:t>Live ABC 10</w:t>
            </w:r>
            <w:r w:rsidRPr="0039568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月</w:t>
            </w:r>
          </w:p>
        </w:tc>
      </w:tr>
      <w:tr w:rsidR="00E52860" w:rsidRPr="008121D3" w:rsidTr="0030001A">
        <w:trPr>
          <w:trHeight w:val="1040"/>
        </w:trPr>
        <w:tc>
          <w:tcPr>
            <w:tcW w:w="842" w:type="dxa"/>
            <w:tcBorders>
              <w:left w:val="single" w:sz="12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08:45</w:t>
            </w:r>
          </w:p>
          <w:p w:rsidR="00B46786" w:rsidRPr="008121D3" w:rsidRDefault="00B46786" w:rsidP="00B46786">
            <w:pPr>
              <w:spacing w:line="160" w:lineRule="exact"/>
              <w:ind w:firstLineChars="100" w:firstLine="16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121D3">
              <w:rPr>
                <w:rFonts w:ascii="標楷體" w:eastAsia="標楷體" w:hAnsi="標楷體" w:hint="eastAsia"/>
                <w:b/>
                <w:sz w:val="16"/>
                <w:szCs w:val="16"/>
                <w:eastAsianLayout w:id="-1187322880" w:vert="1" w:vertCompress="1"/>
              </w:rPr>
              <w:t>~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09:05</w:t>
            </w:r>
          </w:p>
        </w:tc>
        <w:tc>
          <w:tcPr>
            <w:tcW w:w="1695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FB08F7" w:rsidRDefault="00B46786" w:rsidP="00B467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Cs w:val="24"/>
                <w:u w:val="single"/>
                <w:bdr w:val="single" w:sz="4" w:space="0" w:color="auto"/>
              </w:rPr>
              <w:br/>
            </w:r>
            <w:r w:rsidRPr="00FB08F7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數學非選</w:t>
            </w:r>
          </w:p>
        </w:tc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B46786" w:rsidRPr="00FB08F7" w:rsidRDefault="00B46786" w:rsidP="00B467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Cs w:val="24"/>
                <w:u w:val="single"/>
                <w:bdr w:val="single" w:sz="4" w:space="0" w:color="auto"/>
              </w:rPr>
              <w:br/>
            </w:r>
            <w:r w:rsidRPr="00FB08F7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數學非選</w:t>
            </w:r>
          </w:p>
        </w:tc>
        <w:tc>
          <w:tcPr>
            <w:tcW w:w="1876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  <w:tc>
          <w:tcPr>
            <w:tcW w:w="161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</w:tr>
      <w:tr w:rsidR="00E52860" w:rsidRPr="008121D3" w:rsidTr="00E52860">
        <w:trPr>
          <w:trHeight w:val="1691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第2節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09:15</w:t>
            </w:r>
          </w:p>
          <w:p w:rsidR="00B46786" w:rsidRPr="008121D3" w:rsidRDefault="00B46786" w:rsidP="00B46786">
            <w:pPr>
              <w:spacing w:line="160" w:lineRule="exact"/>
              <w:ind w:firstLineChars="100" w:firstLine="16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121D3">
              <w:rPr>
                <w:rFonts w:ascii="標楷體" w:eastAsia="標楷體" w:hAnsi="標楷體" w:hint="eastAsia"/>
                <w:b/>
                <w:sz w:val="16"/>
                <w:szCs w:val="16"/>
                <w:eastAsianLayout w:id="-1187322880" w:vert="1" w:vertCompress="1"/>
              </w:rPr>
              <w:t>~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0:00</w:t>
            </w:r>
          </w:p>
        </w:tc>
        <w:tc>
          <w:tcPr>
            <w:tcW w:w="16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2DF6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-1~2-4</w:t>
            </w:r>
          </w:p>
          <w:p w:rsidR="00B46786" w:rsidRPr="00052DF6" w:rsidRDefault="00B46786" w:rsidP="00E52860">
            <w:pPr>
              <w:ind w:firstLineChars="45" w:firstLine="90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課本p.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80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~153</w:t>
            </w:r>
          </w:p>
          <w:p w:rsidR="00B46786" w:rsidRPr="008121D3" w:rsidRDefault="00B46786" w:rsidP="00E52860">
            <w:pPr>
              <w:ind w:firstLineChars="45" w:firstLine="90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習作p.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26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~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691B8B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B8B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  <w:p w:rsidR="00B46786" w:rsidRPr="00691B8B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B8B">
              <w:rPr>
                <w:rFonts w:ascii="標楷體" w:eastAsia="標楷體" w:hAnsi="標楷體" w:hint="eastAsia"/>
                <w:sz w:val="20"/>
                <w:szCs w:val="20"/>
              </w:rPr>
              <w:t>2-2~3-2</w:t>
            </w:r>
          </w:p>
          <w:p w:rsidR="00B46786" w:rsidRPr="00691B8B" w:rsidRDefault="00B46786" w:rsidP="00A67DD5">
            <w:pPr>
              <w:ind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691B8B">
              <w:rPr>
                <w:rFonts w:ascii="標楷體" w:eastAsia="標楷體" w:hAnsi="標楷體" w:hint="eastAsia"/>
                <w:sz w:val="20"/>
                <w:szCs w:val="20"/>
              </w:rPr>
              <w:t>課本p.74~133</w:t>
            </w:r>
          </w:p>
          <w:p w:rsidR="00210B13" w:rsidRDefault="00B46786" w:rsidP="00AC7C56">
            <w:pPr>
              <w:adjustRightInd w:val="0"/>
              <w:snapToGrid w:val="0"/>
              <w:spacing w:before="60"/>
              <w:ind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691B8B">
              <w:rPr>
                <w:rFonts w:ascii="標楷體" w:eastAsia="標楷體" w:hAnsi="標楷體" w:hint="eastAsia"/>
                <w:sz w:val="20"/>
                <w:szCs w:val="20"/>
              </w:rPr>
              <w:t>習作p.26~40,</w:t>
            </w:r>
          </w:p>
          <w:p w:rsidR="00B46786" w:rsidRPr="008121D3" w:rsidRDefault="00B46786" w:rsidP="00AC7C56">
            <w:pPr>
              <w:adjustRightInd w:val="0"/>
              <w:snapToGrid w:val="0"/>
              <w:ind w:firstLineChars="268" w:firstLine="536"/>
              <w:rPr>
                <w:rFonts w:ascii="標楷體" w:eastAsia="標楷體" w:hAnsi="標楷體"/>
                <w:sz w:val="20"/>
                <w:szCs w:val="20"/>
              </w:rPr>
            </w:pPr>
            <w:r w:rsidRPr="00C934E8">
              <w:rPr>
                <w:rFonts w:ascii="標楷體" w:eastAsia="標楷體" w:hAnsi="標楷體"/>
                <w:sz w:val="20"/>
                <w:szCs w:val="20"/>
                <w:lang w:eastAsia="zh-HK"/>
              </w:rPr>
              <w:t>p.</w:t>
            </w:r>
            <w:r w:rsidRPr="00C934E8">
              <w:rPr>
                <w:rFonts w:ascii="標楷體" w:eastAsia="標楷體" w:hAnsi="標楷體" w:hint="eastAsia"/>
                <w:sz w:val="20"/>
                <w:szCs w:val="20"/>
              </w:rPr>
              <w:t>48~5</w:t>
            </w:r>
            <w:r w:rsidRPr="00C934E8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B46786" w:rsidRPr="00AC7330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C7330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  <w:p w:rsidR="00B46786" w:rsidRPr="00AC7330" w:rsidRDefault="00B46786" w:rsidP="00B46786">
            <w:pPr>
              <w:ind w:firstLineChars="19" w:firstLine="38"/>
              <w:rPr>
                <w:rFonts w:ascii="標楷體" w:eastAsia="標楷體" w:hAnsi="標楷體"/>
                <w:sz w:val="20"/>
                <w:szCs w:val="20"/>
              </w:rPr>
            </w:pPr>
            <w:r w:rsidRPr="00AC7330">
              <w:rPr>
                <w:rFonts w:ascii="標楷體" w:eastAsia="標楷體" w:hAnsi="標楷體" w:hint="eastAsia"/>
                <w:sz w:val="20"/>
                <w:szCs w:val="20"/>
              </w:rPr>
              <w:t>課本p.</w:t>
            </w:r>
            <w:r w:rsidRPr="00AC7330">
              <w:rPr>
                <w:rFonts w:ascii="標楷體" w:eastAsia="標楷體" w:hAnsi="標楷體"/>
                <w:sz w:val="20"/>
                <w:szCs w:val="20"/>
              </w:rPr>
              <w:t>64</w:t>
            </w:r>
            <w:r w:rsidRPr="00AC7330">
              <w:rPr>
                <w:rFonts w:ascii="標楷體" w:eastAsia="標楷體" w:hAnsi="標楷體" w:hint="eastAsia"/>
                <w:sz w:val="20"/>
                <w:szCs w:val="20"/>
              </w:rPr>
              <w:t>~123</w:t>
            </w:r>
          </w:p>
          <w:p w:rsidR="00B46786" w:rsidRPr="008121D3" w:rsidRDefault="00B46786" w:rsidP="00B46786">
            <w:pPr>
              <w:ind w:firstLineChars="19" w:firstLine="38"/>
              <w:rPr>
                <w:rFonts w:ascii="標楷體" w:eastAsia="標楷體" w:hAnsi="標楷體"/>
                <w:sz w:val="20"/>
                <w:szCs w:val="20"/>
              </w:rPr>
            </w:pPr>
            <w:r w:rsidRPr="00AC7330">
              <w:rPr>
                <w:rFonts w:ascii="標楷體" w:eastAsia="標楷體" w:hAnsi="標楷體" w:hint="eastAsia"/>
                <w:sz w:val="20"/>
                <w:szCs w:val="20"/>
              </w:rPr>
              <w:t>習作p.</w:t>
            </w:r>
            <w:r w:rsidRPr="00AC7330">
              <w:rPr>
                <w:rFonts w:ascii="標楷體" w:eastAsia="標楷體" w:hAnsi="標楷體"/>
                <w:sz w:val="20"/>
                <w:szCs w:val="20"/>
              </w:rPr>
              <w:t>22</w:t>
            </w:r>
            <w:r w:rsidRPr="00AC7330">
              <w:rPr>
                <w:rFonts w:ascii="標楷體" w:eastAsia="標楷體" w:hAnsi="標楷體" w:hint="eastAsia"/>
                <w:sz w:val="20"/>
                <w:szCs w:val="20"/>
              </w:rPr>
              <w:t>~39</w:t>
            </w:r>
          </w:p>
        </w:tc>
        <w:tc>
          <w:tcPr>
            <w:tcW w:w="18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</w:tr>
      <w:tr w:rsidR="00E52860" w:rsidRPr="008121D3" w:rsidTr="00E52860">
        <w:trPr>
          <w:trHeight w:val="198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第3節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0:20</w:t>
            </w:r>
          </w:p>
          <w:p w:rsidR="00B46786" w:rsidRPr="008121D3" w:rsidRDefault="00B46786" w:rsidP="00B46786">
            <w:pPr>
              <w:spacing w:line="160" w:lineRule="exact"/>
              <w:ind w:firstLineChars="100" w:firstLine="16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121D3">
              <w:rPr>
                <w:rFonts w:ascii="標楷體" w:eastAsia="標楷體" w:hAnsi="標楷體" w:hint="eastAsia"/>
                <w:b/>
                <w:sz w:val="16"/>
                <w:szCs w:val="16"/>
                <w:eastAsianLayout w:id="-1187322880" w:vert="1" w:vertCompress="1"/>
              </w:rPr>
              <w:t>~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1:05</w:t>
            </w:r>
          </w:p>
        </w:tc>
        <w:tc>
          <w:tcPr>
            <w:tcW w:w="1695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876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2DF6">
              <w:rPr>
                <w:rFonts w:ascii="標楷體" w:eastAsia="標楷體" w:hAnsi="標楷體" w:hint="eastAsia"/>
                <w:b/>
              </w:rPr>
              <w:t>※</w:t>
            </w:r>
            <w:r w:rsidRPr="00052DF6">
              <w:rPr>
                <w:rFonts w:ascii="標楷體" w:eastAsia="標楷體" w:hAnsi="標楷體" w:hint="eastAsia"/>
                <w:b/>
                <w:szCs w:val="24"/>
              </w:rPr>
              <w:t>生物</w:t>
            </w:r>
          </w:p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活動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2-1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p.30~35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,</w:t>
            </w:r>
          </w:p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活動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 xml:space="preserve"> p.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43,</w:t>
            </w:r>
          </w:p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活動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p.53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,</w:t>
            </w:r>
          </w:p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活動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  <w:r w:rsidRPr="00052DF6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p.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58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59,</w:t>
            </w:r>
          </w:p>
          <w:p w:rsidR="00B46786" w:rsidRPr="00052DF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活動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  <w:r w:rsidRPr="00052DF6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p.64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>,</w:t>
            </w:r>
          </w:p>
          <w:p w:rsidR="00B46786" w:rsidRPr="008121D3" w:rsidRDefault="00B46786" w:rsidP="00E20F44">
            <w:pPr>
              <w:ind w:leftChars="-21" w:hangingChars="25" w:hanging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3-4~4-3</w:t>
            </w:r>
            <w:r w:rsidRPr="00052DF6">
              <w:rPr>
                <w:rFonts w:ascii="標楷體" w:eastAsia="標楷體" w:hAnsi="標楷體"/>
                <w:sz w:val="20"/>
                <w:szCs w:val="20"/>
              </w:rPr>
              <w:t xml:space="preserve"> p.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66~9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120F6C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0F6C">
              <w:rPr>
                <w:rFonts w:ascii="標楷體" w:eastAsia="標楷體" w:hAnsi="標楷體" w:hint="eastAsia"/>
                <w:b/>
              </w:rPr>
              <w:t>※</w:t>
            </w:r>
            <w:r w:rsidRPr="00120F6C">
              <w:rPr>
                <w:rFonts w:ascii="標楷體" w:eastAsia="標楷體" w:hAnsi="標楷體" w:hint="eastAsia"/>
                <w:b/>
                <w:szCs w:val="24"/>
              </w:rPr>
              <w:t>理化</w:t>
            </w:r>
          </w:p>
          <w:p w:rsidR="00B46786" w:rsidRPr="00120F6C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0F6C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Pr="00120F6C">
              <w:rPr>
                <w:rFonts w:ascii="標楷體" w:eastAsia="標楷體" w:hAnsi="標楷體"/>
                <w:sz w:val="20"/>
                <w:szCs w:val="20"/>
              </w:rPr>
              <w:t>~4-5</w:t>
            </w:r>
          </w:p>
          <w:p w:rsidR="00B46786" w:rsidRPr="00120F6C" w:rsidRDefault="00B46786" w:rsidP="00E20F44">
            <w:pPr>
              <w:ind w:rightChars="-42" w:right="-101" w:firstLineChars="35" w:firstLine="70"/>
              <w:rPr>
                <w:rFonts w:ascii="標楷體" w:eastAsia="標楷體" w:hAnsi="標楷體"/>
                <w:sz w:val="20"/>
                <w:szCs w:val="20"/>
              </w:rPr>
            </w:pPr>
            <w:r w:rsidRPr="00120F6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課本</w:t>
            </w:r>
            <w:r w:rsidRPr="00120F6C">
              <w:rPr>
                <w:rFonts w:ascii="標楷體" w:eastAsia="標楷體" w:hAnsi="標楷體" w:hint="eastAsia"/>
                <w:sz w:val="20"/>
                <w:szCs w:val="20"/>
              </w:rPr>
              <w:t>p.</w:t>
            </w:r>
            <w:r w:rsidRPr="00120F6C">
              <w:rPr>
                <w:rFonts w:ascii="標楷體" w:eastAsia="標楷體" w:hAnsi="標楷體"/>
                <w:sz w:val="20"/>
                <w:szCs w:val="20"/>
              </w:rPr>
              <w:t>66</w:t>
            </w:r>
            <w:r w:rsidRPr="00120F6C">
              <w:rPr>
                <w:rFonts w:ascii="標楷體" w:eastAsia="標楷體" w:hAnsi="標楷體" w:hint="eastAsia"/>
                <w:sz w:val="20"/>
                <w:szCs w:val="20"/>
              </w:rPr>
              <w:t>~133</w:t>
            </w:r>
          </w:p>
          <w:p w:rsidR="00B46786" w:rsidRPr="008121D3" w:rsidRDefault="00B46786" w:rsidP="00E20F44">
            <w:pPr>
              <w:ind w:firstLineChars="35" w:firstLine="70"/>
              <w:rPr>
                <w:rFonts w:ascii="標楷體" w:eastAsia="標楷體" w:hAnsi="標楷體"/>
                <w:szCs w:val="24"/>
              </w:rPr>
            </w:pPr>
            <w:r w:rsidRPr="00120F6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講義</w:t>
            </w:r>
            <w:r w:rsidRPr="00120F6C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120F6C">
              <w:rPr>
                <w:rFonts w:ascii="標楷體" w:eastAsia="標楷體" w:hAnsi="標楷體"/>
                <w:sz w:val="20"/>
                <w:szCs w:val="20"/>
              </w:rPr>
              <w:t xml:space="preserve">.37~82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46786" w:rsidRPr="003A5226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226">
              <w:rPr>
                <w:rFonts w:ascii="標楷體" w:eastAsia="標楷體" w:hAnsi="標楷體" w:hint="eastAsia"/>
                <w:b/>
              </w:rPr>
              <w:t>※</w:t>
            </w:r>
            <w:r w:rsidRPr="003A5226">
              <w:rPr>
                <w:rFonts w:ascii="標楷體" w:eastAsia="標楷體" w:hAnsi="標楷體" w:hint="eastAsia"/>
                <w:b/>
                <w:szCs w:val="24"/>
              </w:rPr>
              <w:t>理化</w:t>
            </w:r>
          </w:p>
          <w:p w:rsidR="00B46786" w:rsidRPr="003A522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522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-1~3-2</w:t>
            </w:r>
          </w:p>
          <w:p w:rsidR="00B46786" w:rsidRPr="003A522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522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課本</w:t>
            </w:r>
            <w:r w:rsidRPr="003A5226">
              <w:rPr>
                <w:rFonts w:ascii="標楷體" w:eastAsia="標楷體" w:hAnsi="標楷體" w:hint="eastAsia"/>
                <w:sz w:val="20"/>
                <w:szCs w:val="20"/>
              </w:rPr>
              <w:t>p.44~82</w:t>
            </w:r>
          </w:p>
          <w:p w:rsidR="00B46786" w:rsidRPr="004057FB" w:rsidRDefault="00B46786" w:rsidP="00B46786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A522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講義</w:t>
            </w:r>
            <w:r w:rsidRPr="003A5226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3A522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.</w:t>
            </w:r>
            <w:r w:rsidRPr="003A5226">
              <w:rPr>
                <w:rFonts w:ascii="標楷體" w:eastAsia="標楷體" w:hAnsi="標楷體"/>
                <w:sz w:val="20"/>
                <w:szCs w:val="20"/>
                <w:lang w:eastAsia="zh-HK"/>
              </w:rPr>
              <w:t>25~60</w:t>
            </w:r>
          </w:p>
        </w:tc>
      </w:tr>
      <w:tr w:rsidR="00E52860" w:rsidRPr="008121D3" w:rsidTr="00E52860">
        <w:trPr>
          <w:trHeight w:val="2233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第4節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1:15</w:t>
            </w:r>
          </w:p>
          <w:p w:rsidR="00B46786" w:rsidRPr="008121D3" w:rsidRDefault="00B46786" w:rsidP="00B46786">
            <w:pPr>
              <w:spacing w:line="160" w:lineRule="exact"/>
              <w:ind w:firstLineChars="100" w:firstLine="16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121D3">
              <w:rPr>
                <w:rFonts w:ascii="標楷體" w:eastAsia="標楷體" w:hAnsi="標楷體" w:hint="eastAsia"/>
                <w:b/>
                <w:sz w:val="16"/>
                <w:szCs w:val="16"/>
                <w:eastAsianLayout w:id="-1187322880" w:vert="1" w:vertCompress="1"/>
              </w:rPr>
              <w:t>~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2:00</w:t>
            </w:r>
          </w:p>
        </w:tc>
        <w:tc>
          <w:tcPr>
            <w:tcW w:w="1695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46786" w:rsidRPr="00F41B2A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41B2A">
              <w:rPr>
                <w:rFonts w:ascii="標楷體" w:eastAsia="標楷體" w:hAnsi="標楷體" w:hint="eastAsia"/>
                <w:b/>
              </w:rPr>
              <w:t>◎</w:t>
            </w:r>
            <w:r w:rsidRPr="00F41B2A">
              <w:rPr>
                <w:rFonts w:ascii="標楷體" w:eastAsia="標楷體" w:hAnsi="標楷體" w:hint="eastAsia"/>
                <w:b/>
                <w:szCs w:val="24"/>
              </w:rPr>
              <w:t>國文</w:t>
            </w:r>
          </w:p>
          <w:p w:rsidR="00B46786" w:rsidRPr="00F41B2A" w:rsidRDefault="00B46786" w:rsidP="00DD32DD">
            <w:pPr>
              <w:adjustRightInd w:val="0"/>
              <w:snapToGrid w:val="0"/>
              <w:spacing w:befor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1B2A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F41B2A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F41B2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F41B2A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1B2A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r w:rsidRPr="00F41B2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及</w:t>
            </w:r>
          </w:p>
          <w:p w:rsidR="00B46786" w:rsidRPr="00F41B2A" w:rsidRDefault="00B46786" w:rsidP="00EE0FDA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1B2A">
              <w:rPr>
                <w:rFonts w:ascii="標楷體" w:eastAsia="標楷體" w:hAnsi="標楷體" w:hint="eastAsia"/>
                <w:sz w:val="20"/>
                <w:szCs w:val="20"/>
              </w:rPr>
              <w:t>語文常識(</w:t>
            </w:r>
            <w:r w:rsidRPr="00F41B2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 w:rsidRPr="00F41B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46786" w:rsidRPr="00F41B2A" w:rsidRDefault="00B46786" w:rsidP="00E52860">
            <w:pPr>
              <w:ind w:rightChars="-38" w:right="-91" w:firstLineChars="45" w:firstLine="90"/>
              <w:rPr>
                <w:rFonts w:ascii="標楷體" w:eastAsia="標楷體" w:hAnsi="標楷體"/>
                <w:sz w:val="20"/>
                <w:szCs w:val="20"/>
              </w:rPr>
            </w:pPr>
            <w:r w:rsidRPr="00F41B2A">
              <w:rPr>
                <w:rFonts w:ascii="標楷體" w:eastAsia="標楷體" w:hAnsi="標楷體" w:hint="eastAsia"/>
                <w:sz w:val="20"/>
                <w:szCs w:val="20"/>
              </w:rPr>
              <w:t>課本p.58~115</w:t>
            </w:r>
          </w:p>
          <w:p w:rsidR="00B46786" w:rsidRPr="00F41B2A" w:rsidRDefault="00B46786" w:rsidP="00E52860">
            <w:pPr>
              <w:ind w:firstLineChars="45" w:firstLine="90"/>
              <w:rPr>
                <w:rFonts w:ascii="標楷體" w:eastAsia="標楷體" w:hAnsi="標楷體"/>
                <w:sz w:val="20"/>
                <w:szCs w:val="20"/>
              </w:rPr>
            </w:pPr>
            <w:r w:rsidRPr="00F41B2A">
              <w:rPr>
                <w:rFonts w:ascii="標楷體" w:eastAsia="標楷體" w:hAnsi="標楷體" w:hint="eastAsia"/>
                <w:sz w:val="20"/>
                <w:szCs w:val="20"/>
              </w:rPr>
              <w:t>習作p.30~57</w:t>
            </w:r>
          </w:p>
          <w:p w:rsidR="00B46786" w:rsidRPr="008121D3" w:rsidRDefault="00B46786" w:rsidP="00A67DD5">
            <w:pPr>
              <w:ind w:rightChars="-38" w:right="-91"/>
              <w:rPr>
                <w:rFonts w:ascii="標楷體" w:eastAsia="標楷體" w:hAnsi="標楷體"/>
                <w:sz w:val="20"/>
                <w:szCs w:val="20"/>
              </w:rPr>
            </w:pPr>
            <w:r w:rsidRPr="00F41B2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論語選補充</w:t>
            </w:r>
            <w:r w:rsidRPr="00F41B2A">
              <w:rPr>
                <w:rFonts w:ascii="標楷體" w:eastAsia="標楷體" w:hAnsi="標楷體" w:hint="eastAsia"/>
                <w:sz w:val="20"/>
                <w:szCs w:val="20"/>
              </w:rPr>
              <w:t>講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46786" w:rsidRPr="002B3EF8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B3EF8">
              <w:rPr>
                <w:rFonts w:ascii="標楷體" w:eastAsia="標楷體" w:hAnsi="標楷體" w:hint="eastAsia"/>
                <w:b/>
              </w:rPr>
              <w:t>◎</w:t>
            </w:r>
            <w:r w:rsidRPr="002B3EF8">
              <w:rPr>
                <w:rFonts w:ascii="標楷體" w:eastAsia="標楷體" w:hAnsi="標楷體" w:hint="eastAsia"/>
                <w:b/>
                <w:szCs w:val="24"/>
              </w:rPr>
              <w:t>國文</w:t>
            </w:r>
          </w:p>
          <w:p w:rsidR="00B46786" w:rsidRPr="002B3EF8" w:rsidRDefault="00B46786" w:rsidP="00A67DD5">
            <w:pPr>
              <w:ind w:firstLineChars="57" w:firstLine="114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課本p.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>60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~101</w:t>
            </w:r>
          </w:p>
          <w:p w:rsidR="00B46786" w:rsidRPr="002B3EF8" w:rsidRDefault="00B46786" w:rsidP="00A67DD5">
            <w:pPr>
              <w:ind w:firstLineChars="57" w:firstLine="114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習作p.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>35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~61</w:t>
            </w:r>
          </w:p>
          <w:p w:rsidR="00B46786" w:rsidRPr="002B3EF8" w:rsidRDefault="00B46786" w:rsidP="00B46786">
            <w:pPr>
              <w:adjustRightInd w:val="0"/>
              <w:snapToGrid w:val="0"/>
              <w:spacing w:before="60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世說新語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  <w:p w:rsidR="00B46786" w:rsidRPr="002B3EF8" w:rsidRDefault="00B46786" w:rsidP="00B467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 xml:space="preserve">.2~3 </w:t>
            </w:r>
          </w:p>
          <w:p w:rsidR="00B46786" w:rsidRPr="008121D3" w:rsidRDefault="00B46786" w:rsidP="00A67DD5">
            <w:pPr>
              <w:adjustRightInd w:val="0"/>
              <w:snapToGrid w:val="0"/>
              <w:ind w:rightChars="-47" w:right="-113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34,38,39,40,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45,47,49,50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46786" w:rsidRPr="002B3EF8" w:rsidRDefault="00B46786" w:rsidP="00B46786">
            <w:pPr>
              <w:adjustRightInd w:val="0"/>
              <w:snapToGrid w:val="0"/>
              <w:spacing w:before="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B3EF8">
              <w:rPr>
                <w:rFonts w:ascii="標楷體" w:eastAsia="標楷體" w:hAnsi="標楷體" w:hint="eastAsia"/>
                <w:b/>
                <w:szCs w:val="24"/>
              </w:rPr>
              <w:t>◎國文</w:t>
            </w:r>
          </w:p>
          <w:p w:rsidR="00B46786" w:rsidRPr="002B3EF8" w:rsidRDefault="00B46786" w:rsidP="009047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第6~8,10課</w:t>
            </w:r>
          </w:p>
          <w:p w:rsidR="00B46786" w:rsidRPr="002B3EF8" w:rsidRDefault="00B46786" w:rsidP="00B46786">
            <w:pPr>
              <w:adjustRightInd w:val="0"/>
              <w:snapToGrid w:val="0"/>
              <w:spacing w:before="60"/>
              <w:ind w:leftChars="-47" w:left="-1" w:hangingChars="56" w:hanging="1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課本p.66~99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>,</w:t>
            </w:r>
          </w:p>
          <w:p w:rsidR="00B46786" w:rsidRPr="002B3EF8" w:rsidRDefault="00B46786" w:rsidP="00BE2ABC">
            <w:pPr>
              <w:adjustRightInd w:val="0"/>
              <w:snapToGrid w:val="0"/>
              <w:spacing w:after="60"/>
              <w:ind w:leftChars="-47" w:left="-1" w:rightChars="-16" w:right="-38" w:hangingChars="56" w:hanging="1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>.110~123</w:t>
            </w:r>
          </w:p>
          <w:p w:rsidR="00B46786" w:rsidRPr="002B3EF8" w:rsidRDefault="00B46786" w:rsidP="00B46786">
            <w:pPr>
              <w:adjustRightInd w:val="0"/>
              <w:snapToGrid w:val="0"/>
              <w:spacing w:before="60"/>
              <w:ind w:leftChars="-47" w:left="-1" w:hangingChars="56" w:hanging="1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習作p.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>38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~57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>,</w:t>
            </w:r>
          </w:p>
          <w:p w:rsidR="00B46786" w:rsidRPr="00B7301B" w:rsidRDefault="00B46786" w:rsidP="00BE2ABC">
            <w:pPr>
              <w:adjustRightInd w:val="0"/>
              <w:snapToGrid w:val="0"/>
              <w:ind w:firstLineChars="10" w:firstLine="2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B3EF8">
              <w:rPr>
                <w:rFonts w:ascii="標楷體" w:eastAsia="標楷體" w:hAnsi="標楷體"/>
                <w:sz w:val="20"/>
                <w:szCs w:val="20"/>
              </w:rPr>
              <w:t xml:space="preserve">  p.66~72</w:t>
            </w:r>
          </w:p>
        </w:tc>
        <w:tc>
          <w:tcPr>
            <w:tcW w:w="1876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46786" w:rsidRPr="00670C46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0C46">
              <w:rPr>
                <w:rFonts w:ascii="標楷體" w:eastAsia="標楷體" w:hAnsi="標楷體" w:hint="eastAsia"/>
                <w:b/>
              </w:rPr>
              <w:t>※</w:t>
            </w:r>
            <w:r w:rsidRPr="00670C46">
              <w:rPr>
                <w:rFonts w:ascii="標楷體" w:eastAsia="標楷體" w:hAnsi="標楷體" w:hint="eastAsia"/>
                <w:b/>
                <w:szCs w:val="24"/>
              </w:rPr>
              <w:t>公民</w:t>
            </w:r>
          </w:p>
          <w:p w:rsidR="00B46786" w:rsidRPr="00670C4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670C4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~4</w:t>
            </w:r>
            <w:r w:rsidRPr="00670C4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章</w:t>
            </w:r>
          </w:p>
          <w:p w:rsidR="00B46786" w:rsidRPr="00670C46" w:rsidRDefault="00B46786" w:rsidP="00B46786">
            <w:pPr>
              <w:ind w:firstLineChars="58" w:firstLine="116"/>
              <w:rPr>
                <w:rFonts w:ascii="標楷體" w:eastAsia="標楷體" w:hAnsi="標楷體"/>
                <w:sz w:val="20"/>
                <w:szCs w:val="20"/>
              </w:rPr>
            </w:pP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課本p.152~168</w:t>
            </w:r>
          </w:p>
          <w:p w:rsidR="00B46786" w:rsidRPr="008121D3" w:rsidRDefault="00B46786" w:rsidP="00B46786">
            <w:pPr>
              <w:ind w:firstLineChars="58" w:firstLine="116"/>
              <w:rPr>
                <w:rFonts w:ascii="標楷體" w:eastAsia="標楷體" w:hAnsi="標楷體"/>
                <w:sz w:val="20"/>
                <w:szCs w:val="20"/>
              </w:rPr>
            </w:pP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習作p.43~4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46786" w:rsidRPr="002B3EF8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B3EF8">
              <w:rPr>
                <w:rFonts w:ascii="標楷體" w:eastAsia="標楷體" w:hAnsi="標楷體" w:hint="eastAsia"/>
                <w:b/>
              </w:rPr>
              <w:t>※</w:t>
            </w:r>
            <w:r w:rsidRPr="002B3EF8">
              <w:rPr>
                <w:rFonts w:ascii="標楷體" w:eastAsia="標楷體" w:hAnsi="標楷體" w:hint="eastAsia"/>
                <w:b/>
                <w:szCs w:val="24"/>
              </w:rPr>
              <w:t>公民</w:t>
            </w:r>
          </w:p>
          <w:p w:rsidR="00B46786" w:rsidRPr="002B3EF8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第3~4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章</w:t>
            </w:r>
          </w:p>
          <w:p w:rsidR="00DD19C5" w:rsidRDefault="00B46786" w:rsidP="00DD19C5">
            <w:pPr>
              <w:ind w:rightChars="-42" w:right="-101" w:firstLineChars="14" w:firstLine="28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課本p.163~178</w:t>
            </w:r>
          </w:p>
          <w:p w:rsidR="00B46786" w:rsidRPr="008121D3" w:rsidRDefault="00B46786" w:rsidP="00DD19C5">
            <w:pPr>
              <w:ind w:rightChars="-42" w:right="-101" w:firstLineChars="14" w:firstLine="28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習作p.47~5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46786" w:rsidRPr="00D37AAB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7AAB">
              <w:rPr>
                <w:rFonts w:ascii="標楷體" w:eastAsia="標楷體" w:hAnsi="標楷體" w:hint="eastAsia"/>
                <w:b/>
              </w:rPr>
              <w:t>※</w:t>
            </w:r>
            <w:r w:rsidRPr="00D37AAB">
              <w:rPr>
                <w:rFonts w:ascii="標楷體" w:eastAsia="標楷體" w:hAnsi="標楷體" w:hint="eastAsia"/>
                <w:b/>
                <w:szCs w:val="24"/>
              </w:rPr>
              <w:t>公民</w:t>
            </w:r>
          </w:p>
          <w:p w:rsidR="00A67DD5" w:rsidRDefault="00B46786" w:rsidP="00A67DD5">
            <w:pPr>
              <w:ind w:left="1" w:rightChars="-37" w:right="-89" w:hanging="1"/>
              <w:rPr>
                <w:rFonts w:ascii="標楷體" w:eastAsia="標楷體" w:hAnsi="標楷體"/>
                <w:sz w:val="20"/>
                <w:szCs w:val="20"/>
              </w:rPr>
            </w:pPr>
            <w:r w:rsidRPr="00D37AAB">
              <w:rPr>
                <w:rFonts w:ascii="標楷體" w:eastAsia="標楷體" w:hAnsi="標楷體" w:hint="eastAsia"/>
                <w:sz w:val="20"/>
                <w:szCs w:val="20"/>
              </w:rPr>
              <w:t>課本p.170~201</w:t>
            </w:r>
          </w:p>
          <w:p w:rsidR="00B46786" w:rsidRPr="00381F3D" w:rsidRDefault="00B46786" w:rsidP="00A67DD5">
            <w:pPr>
              <w:ind w:hanging="1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37AAB">
              <w:rPr>
                <w:rFonts w:ascii="標楷體" w:eastAsia="標楷體" w:hAnsi="標楷體" w:hint="eastAsia"/>
                <w:sz w:val="20"/>
                <w:szCs w:val="20"/>
              </w:rPr>
              <w:t>習作p.</w:t>
            </w:r>
            <w:r w:rsidRPr="00D37AAB">
              <w:rPr>
                <w:rFonts w:ascii="標楷體" w:eastAsia="標楷體" w:hAnsi="標楷體"/>
                <w:sz w:val="20"/>
                <w:szCs w:val="20"/>
              </w:rPr>
              <w:t>46</w:t>
            </w:r>
            <w:r w:rsidRPr="00D37AAB">
              <w:rPr>
                <w:rFonts w:ascii="標楷體" w:eastAsia="標楷體" w:hAnsi="標楷體" w:hint="eastAsia"/>
                <w:sz w:val="20"/>
                <w:szCs w:val="20"/>
              </w:rPr>
              <w:t>~52</w:t>
            </w:r>
          </w:p>
        </w:tc>
      </w:tr>
      <w:tr w:rsidR="00E52860" w:rsidRPr="008121D3" w:rsidTr="00E52860">
        <w:trPr>
          <w:trHeight w:val="1839"/>
        </w:trPr>
        <w:tc>
          <w:tcPr>
            <w:tcW w:w="84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第5節</w:t>
            </w:r>
            <w:r w:rsidRPr="008121D3">
              <w:rPr>
                <w:rFonts w:ascii="標楷體" w:eastAsia="標楷體" w:hAnsi="標楷體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     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3:20</w:t>
            </w:r>
          </w:p>
          <w:p w:rsidR="00B46786" w:rsidRPr="008121D3" w:rsidRDefault="00B46786" w:rsidP="00B46786">
            <w:pPr>
              <w:spacing w:line="160" w:lineRule="exact"/>
              <w:ind w:firstLineChars="100" w:firstLine="16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121D3">
              <w:rPr>
                <w:rFonts w:ascii="標楷體" w:eastAsia="標楷體" w:hAnsi="標楷體" w:hint="eastAsia"/>
                <w:b/>
                <w:sz w:val="16"/>
                <w:szCs w:val="16"/>
                <w:eastAsianLayout w:id="-1187322880" w:vert="1" w:vertCompress="1"/>
              </w:rPr>
              <w:t>~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4:05</w:t>
            </w:r>
          </w:p>
        </w:tc>
        <w:tc>
          <w:tcPr>
            <w:tcW w:w="169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D74380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380">
              <w:rPr>
                <w:rFonts w:ascii="標楷體" w:eastAsia="標楷體" w:hAnsi="標楷體" w:hint="eastAsia"/>
                <w:b/>
              </w:rPr>
              <w:t>※</w:t>
            </w:r>
            <w:r w:rsidRPr="00D74380">
              <w:rPr>
                <w:rFonts w:ascii="標楷體" w:eastAsia="標楷體" w:hAnsi="標楷體" w:hint="eastAsia"/>
                <w:b/>
                <w:szCs w:val="24"/>
              </w:rPr>
              <w:t>生活美語</w:t>
            </w:r>
          </w:p>
          <w:p w:rsidR="00B46786" w:rsidRPr="00D74380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7438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空中美語雜誌</w:t>
            </w:r>
          </w:p>
          <w:p w:rsidR="00B46786" w:rsidRDefault="00B46786" w:rsidP="000E0DE5">
            <w:pPr>
              <w:adjustRightInd w:val="0"/>
              <w:snapToGrid w:val="0"/>
              <w:ind w:leftChars="28" w:left="491" w:hangingChars="212" w:hanging="424"/>
              <w:rPr>
                <w:rFonts w:ascii="標楷體" w:eastAsia="標楷體" w:hAnsi="標楷體"/>
                <w:sz w:val="20"/>
                <w:szCs w:val="20"/>
              </w:rPr>
            </w:pP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月第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2~4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(p</w:t>
            </w:r>
            <w:r>
              <w:rPr>
                <w:rFonts w:ascii="標楷體" w:eastAsia="標楷體" w:hAnsi="標楷體"/>
                <w:sz w:val="20"/>
                <w:szCs w:val="20"/>
              </w:rPr>
              <w:t>.20~63)</w:t>
            </w:r>
          </w:p>
          <w:p w:rsidR="00B46786" w:rsidRPr="00822E55" w:rsidRDefault="00B46786" w:rsidP="000E0DE5">
            <w:pPr>
              <w:adjustRightInd w:val="0"/>
              <w:snapToGrid w:val="0"/>
              <w:ind w:leftChars="28" w:left="491" w:hangingChars="212" w:hanging="42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月第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  <w:r w:rsidRPr="00D7438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74380">
              <w:rPr>
                <w:rFonts w:ascii="標楷體" w:eastAsia="標楷體" w:hAnsi="標楷體"/>
                <w:sz w:val="20"/>
                <w:szCs w:val="20"/>
              </w:rPr>
              <w:t>p.8~23)</w:t>
            </w:r>
          </w:p>
        </w:tc>
        <w:tc>
          <w:tcPr>
            <w:tcW w:w="159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7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61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</w:tr>
      <w:tr w:rsidR="00E52860" w:rsidRPr="008121D3" w:rsidTr="00E52860">
        <w:trPr>
          <w:trHeight w:val="595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第6節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4:15</w:t>
            </w:r>
          </w:p>
          <w:p w:rsidR="00B46786" w:rsidRPr="008121D3" w:rsidRDefault="00B46786" w:rsidP="00B46786">
            <w:pPr>
              <w:spacing w:line="160" w:lineRule="exact"/>
              <w:ind w:firstLineChars="100" w:firstLine="16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121D3">
              <w:rPr>
                <w:rFonts w:ascii="標楷體" w:eastAsia="標楷體" w:hAnsi="標楷體" w:hint="eastAsia"/>
                <w:b/>
                <w:sz w:val="16"/>
                <w:szCs w:val="16"/>
                <w:eastAsianLayout w:id="-1187322880" w:vert="1" w:vertCompress="1"/>
              </w:rPr>
              <w:t>~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5:00</w:t>
            </w:r>
          </w:p>
        </w:tc>
        <w:tc>
          <w:tcPr>
            <w:tcW w:w="16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860" w:rsidRPr="00D74380" w:rsidRDefault="00E52860" w:rsidP="00E5286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380">
              <w:rPr>
                <w:rFonts w:ascii="標楷體" w:eastAsia="標楷體" w:hAnsi="標楷體" w:hint="eastAsia"/>
                <w:b/>
              </w:rPr>
              <w:t>※</w:t>
            </w:r>
            <w:r w:rsidRPr="00D74380">
              <w:rPr>
                <w:rFonts w:ascii="標楷體" w:eastAsia="標楷體" w:hAnsi="標楷體" w:hint="eastAsia"/>
                <w:b/>
                <w:szCs w:val="24"/>
              </w:rPr>
              <w:t>生活美語</w:t>
            </w:r>
          </w:p>
          <w:p w:rsidR="00E52860" w:rsidRPr="00052DF6" w:rsidRDefault="00E52860" w:rsidP="0090691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Liv</w:t>
            </w:r>
            <w:r w:rsidRPr="00052DF6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e ABC </w:t>
            </w:r>
          </w:p>
          <w:p w:rsidR="00E52860" w:rsidRPr="00052DF6" w:rsidRDefault="00E52860" w:rsidP="005C2CB0">
            <w:pPr>
              <w:ind w:leftChars="-6" w:left="2" w:rightChars="-45" w:right="-108" w:hangingChars="8" w:hanging="16"/>
              <w:rPr>
                <w:rFonts w:ascii="標楷體" w:eastAsia="標楷體" w:hAnsi="標楷體"/>
                <w:sz w:val="20"/>
                <w:szCs w:val="20"/>
              </w:rPr>
            </w:pPr>
            <w:r w:rsidRPr="00052DF6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月(第3、4週)</w:t>
            </w:r>
          </w:p>
          <w:p w:rsidR="00E52860" w:rsidRPr="008121D3" w:rsidRDefault="00E52860" w:rsidP="005C2CB0">
            <w:pPr>
              <w:ind w:leftChars="-6" w:left="2" w:rightChars="-45" w:right="-108" w:hangingChars="8" w:hanging="16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052DF6">
              <w:rPr>
                <w:rFonts w:ascii="標楷體" w:eastAsia="標楷體" w:hAnsi="標楷體" w:hint="eastAsia"/>
                <w:sz w:val="20"/>
                <w:szCs w:val="20"/>
              </w:rPr>
              <w:t>11月(第1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自習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</w:tcPr>
          <w:p w:rsidR="00B46786" w:rsidRPr="00D31609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1609">
              <w:rPr>
                <w:rFonts w:ascii="標楷體" w:eastAsia="標楷體" w:hAnsi="標楷體" w:hint="eastAsia"/>
                <w:b/>
              </w:rPr>
              <w:t>※</w:t>
            </w:r>
            <w:r w:rsidRPr="00D31609">
              <w:rPr>
                <w:rFonts w:ascii="標楷體" w:eastAsia="標楷體" w:hAnsi="標楷體" w:hint="eastAsia"/>
                <w:b/>
                <w:szCs w:val="24"/>
              </w:rPr>
              <w:t>地科</w:t>
            </w:r>
          </w:p>
          <w:p w:rsidR="00B46786" w:rsidRPr="00D31609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60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D3160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3160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章全</w:t>
            </w:r>
          </w:p>
          <w:p w:rsidR="00B46786" w:rsidRPr="00D31609" w:rsidRDefault="00B46786" w:rsidP="00E52860">
            <w:pPr>
              <w:ind w:leftChars="-6" w:left="2" w:rightChars="-45" w:right="-108" w:hangingChars="8" w:hanging="16"/>
              <w:rPr>
                <w:rFonts w:ascii="標楷體" w:eastAsia="標楷體" w:hAnsi="標楷體"/>
                <w:sz w:val="20"/>
                <w:szCs w:val="20"/>
              </w:rPr>
            </w:pPr>
            <w:r w:rsidRPr="00D31609">
              <w:rPr>
                <w:rFonts w:ascii="標楷體" w:eastAsia="標楷體" w:hAnsi="標楷體" w:hint="eastAsia"/>
                <w:sz w:val="20"/>
                <w:szCs w:val="20"/>
              </w:rPr>
              <w:t>課本p.</w:t>
            </w:r>
            <w:r w:rsidRPr="00D31609">
              <w:rPr>
                <w:rFonts w:ascii="標楷體" w:eastAsia="標楷體" w:hAnsi="標楷體"/>
                <w:sz w:val="20"/>
                <w:szCs w:val="20"/>
              </w:rPr>
              <w:t>180</w:t>
            </w:r>
            <w:r w:rsidRPr="00D31609">
              <w:rPr>
                <w:rFonts w:ascii="標楷體" w:eastAsia="標楷體" w:hAnsi="標楷體" w:hint="eastAsia"/>
                <w:sz w:val="20"/>
                <w:szCs w:val="20"/>
              </w:rPr>
              <w:t>~209</w:t>
            </w:r>
          </w:p>
          <w:p w:rsidR="00B46786" w:rsidRPr="008121D3" w:rsidRDefault="00B46786" w:rsidP="00E52860">
            <w:pPr>
              <w:ind w:leftChars="-6" w:left="2" w:rightChars="-45" w:right="-108" w:hangingChars="8" w:hanging="16"/>
              <w:rPr>
                <w:rFonts w:ascii="標楷體" w:eastAsia="標楷體" w:hAnsi="標楷體"/>
                <w:sz w:val="20"/>
                <w:szCs w:val="20"/>
              </w:rPr>
            </w:pPr>
            <w:r w:rsidRPr="00D3160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習作</w:t>
            </w:r>
            <w:r w:rsidRPr="00D31609">
              <w:rPr>
                <w:rFonts w:ascii="標楷體" w:eastAsia="標楷體" w:hAnsi="標楷體" w:hint="eastAsia"/>
                <w:sz w:val="20"/>
                <w:szCs w:val="20"/>
              </w:rPr>
              <w:t>p.</w:t>
            </w:r>
            <w:r w:rsidRPr="00D31609">
              <w:rPr>
                <w:rFonts w:ascii="標楷體" w:eastAsia="標楷體" w:hAnsi="標楷體"/>
                <w:sz w:val="20"/>
                <w:szCs w:val="20"/>
              </w:rPr>
              <w:t>60</w:t>
            </w:r>
            <w:r w:rsidRPr="00D31609">
              <w:rPr>
                <w:rFonts w:ascii="標楷體" w:eastAsia="標楷體" w:hAnsi="標楷體" w:hint="eastAsia"/>
                <w:sz w:val="20"/>
                <w:szCs w:val="20"/>
              </w:rPr>
              <w:t>~65</w:t>
            </w:r>
          </w:p>
        </w:tc>
        <w:tc>
          <w:tcPr>
            <w:tcW w:w="18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670C46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70C46">
              <w:rPr>
                <w:rFonts w:ascii="標楷體" w:eastAsia="標楷體" w:hAnsi="標楷體" w:hint="eastAsia"/>
                <w:b/>
              </w:rPr>
              <w:t>※</w:t>
            </w:r>
            <w:r w:rsidRPr="00670C46">
              <w:rPr>
                <w:rFonts w:ascii="標楷體" w:eastAsia="標楷體" w:hAnsi="標楷體" w:hint="eastAsia"/>
                <w:b/>
                <w:szCs w:val="24"/>
              </w:rPr>
              <w:t>歷史</w:t>
            </w:r>
          </w:p>
          <w:p w:rsidR="00B46786" w:rsidRPr="00670C4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第3~4章</w:t>
            </w:r>
          </w:p>
          <w:p w:rsidR="00B46786" w:rsidRPr="00670C46" w:rsidRDefault="00B46786" w:rsidP="00B46786">
            <w:pPr>
              <w:ind w:firstLineChars="58" w:firstLine="116"/>
              <w:rPr>
                <w:rFonts w:ascii="標楷體" w:eastAsia="標楷體" w:hAnsi="標楷體"/>
                <w:sz w:val="20"/>
                <w:szCs w:val="20"/>
              </w:rPr>
            </w:pP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課本p.</w:t>
            </w:r>
            <w:r w:rsidRPr="00670C46">
              <w:rPr>
                <w:rFonts w:ascii="標楷體" w:eastAsia="標楷體" w:hAnsi="標楷體"/>
                <w:sz w:val="20"/>
                <w:szCs w:val="20"/>
              </w:rPr>
              <w:t>98</w:t>
            </w: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~115</w:t>
            </w:r>
          </w:p>
          <w:p w:rsidR="00B46786" w:rsidRPr="008121D3" w:rsidRDefault="00B46786" w:rsidP="00E52860">
            <w:pPr>
              <w:ind w:rightChars="-49" w:right="-118" w:firstLineChars="58" w:firstLine="116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習作p.</w:t>
            </w:r>
            <w:r w:rsidRPr="00670C46">
              <w:rPr>
                <w:rFonts w:ascii="標楷體" w:eastAsia="標楷體" w:hAnsi="標楷體"/>
                <w:sz w:val="20"/>
                <w:szCs w:val="20"/>
              </w:rPr>
              <w:t>24</w:t>
            </w:r>
            <w:r w:rsidRPr="00670C46">
              <w:rPr>
                <w:rFonts w:ascii="標楷體" w:eastAsia="標楷體" w:hAnsi="標楷體" w:hint="eastAsia"/>
                <w:sz w:val="20"/>
                <w:szCs w:val="20"/>
              </w:rPr>
              <w:t>~2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786" w:rsidRPr="002B3EF8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B3EF8">
              <w:rPr>
                <w:rFonts w:ascii="標楷體" w:eastAsia="標楷體" w:hAnsi="標楷體" w:hint="eastAsia"/>
                <w:b/>
              </w:rPr>
              <w:t>※</w:t>
            </w:r>
            <w:r w:rsidRPr="002B3EF8">
              <w:rPr>
                <w:rFonts w:ascii="標楷體" w:eastAsia="標楷體" w:hAnsi="標楷體" w:hint="eastAsia"/>
                <w:b/>
                <w:szCs w:val="24"/>
              </w:rPr>
              <w:t>歷史</w:t>
            </w:r>
          </w:p>
          <w:p w:rsidR="00B46786" w:rsidRPr="002B3EF8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3~4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章</w:t>
            </w:r>
          </w:p>
          <w:p w:rsidR="00B46786" w:rsidRPr="002B3EF8" w:rsidRDefault="00B46786" w:rsidP="00B46786">
            <w:pPr>
              <w:ind w:firstLineChars="24" w:firstLine="48"/>
              <w:rPr>
                <w:rFonts w:ascii="標楷體" w:eastAsia="標楷體" w:hAnsi="標楷體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課本</w:t>
            </w:r>
            <w:r w:rsidRPr="00C934E8">
              <w:rPr>
                <w:rFonts w:ascii="標楷體" w:eastAsia="標楷體" w:hAnsi="標楷體" w:hint="eastAsia"/>
                <w:sz w:val="20"/>
                <w:szCs w:val="20"/>
              </w:rPr>
              <w:t>p.97</w:t>
            </w:r>
            <w:r w:rsidR="00BD78E2">
              <w:rPr>
                <w:rFonts w:ascii="標楷體" w:eastAsia="標楷體" w:hAnsi="標楷體"/>
                <w:sz w:val="20"/>
                <w:szCs w:val="20"/>
              </w:rPr>
              <w:t>~1</w:t>
            </w:r>
            <w:r w:rsidR="00BD78E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934E8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  <w:p w:rsidR="00B46786" w:rsidRPr="008121D3" w:rsidRDefault="00B46786" w:rsidP="00B46786">
            <w:pPr>
              <w:ind w:firstLineChars="24" w:firstLine="48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習作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27~3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6786" w:rsidRPr="00D60CF0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0CF0">
              <w:rPr>
                <w:rFonts w:ascii="標楷體" w:eastAsia="標楷體" w:hAnsi="標楷體" w:hint="eastAsia"/>
                <w:b/>
              </w:rPr>
              <w:t>※</w:t>
            </w:r>
            <w:r w:rsidRPr="00D60CF0">
              <w:rPr>
                <w:rFonts w:ascii="標楷體" w:eastAsia="標楷體" w:hAnsi="標楷體" w:hint="eastAsia"/>
                <w:b/>
                <w:szCs w:val="24"/>
              </w:rPr>
              <w:t>歷史</w:t>
            </w:r>
          </w:p>
          <w:p w:rsidR="00B46786" w:rsidRPr="00D60CF0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0CF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D60CF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60CF0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D60CF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60CF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章</w:t>
            </w:r>
          </w:p>
          <w:p w:rsidR="00B46786" w:rsidRDefault="00B46786" w:rsidP="00B467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60CF0">
              <w:rPr>
                <w:rFonts w:ascii="標楷體" w:eastAsia="標楷體" w:hAnsi="標楷體" w:hint="eastAsia"/>
                <w:sz w:val="20"/>
                <w:szCs w:val="20"/>
              </w:rPr>
              <w:t>課本p.110~131</w:t>
            </w:r>
          </w:p>
          <w:p w:rsidR="001C1ABD" w:rsidRPr="000D1F77" w:rsidRDefault="001C1ABD" w:rsidP="00B4678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B3EF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習作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2B3EF8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B3EF8">
              <w:rPr>
                <w:rFonts w:ascii="標楷體" w:eastAsia="標楷體" w:hAnsi="標楷體" w:hint="eastAsia"/>
                <w:sz w:val="20"/>
                <w:szCs w:val="20"/>
              </w:rPr>
              <w:t>27~32</w:t>
            </w:r>
          </w:p>
        </w:tc>
      </w:tr>
      <w:tr w:rsidR="00E52860" w:rsidRPr="008121D3" w:rsidTr="00E52860">
        <w:trPr>
          <w:trHeight w:val="1142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第7節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5:20</w:t>
            </w:r>
          </w:p>
          <w:p w:rsidR="00B46786" w:rsidRPr="008121D3" w:rsidRDefault="00B46786" w:rsidP="00B46786">
            <w:pPr>
              <w:spacing w:line="160" w:lineRule="exact"/>
              <w:ind w:firstLineChars="100" w:firstLine="16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121D3">
              <w:rPr>
                <w:rFonts w:ascii="標楷體" w:eastAsia="標楷體" w:hAnsi="標楷體" w:hint="eastAsia"/>
                <w:b/>
                <w:sz w:val="16"/>
                <w:szCs w:val="16"/>
                <w:eastAsianLayout w:id="-1187322880" w:vert="1" w:vertCompress="1"/>
              </w:rPr>
              <w:t>~</w:t>
            </w:r>
          </w:p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 w:val="20"/>
                <w:szCs w:val="20"/>
              </w:rPr>
              <w:t>16:05</w:t>
            </w:r>
          </w:p>
        </w:tc>
        <w:tc>
          <w:tcPr>
            <w:tcW w:w="1695" w:type="dxa"/>
            <w:tcBorders>
              <w:top w:val="single" w:sz="6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46786" w:rsidRPr="00F04375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04375">
              <w:rPr>
                <w:rFonts w:ascii="標楷體" w:eastAsia="標楷體" w:hAnsi="標楷體" w:hint="eastAsia"/>
                <w:b/>
              </w:rPr>
              <w:t>※</w:t>
            </w:r>
            <w:r w:rsidRPr="00F04375">
              <w:rPr>
                <w:rFonts w:ascii="標楷體" w:eastAsia="標楷體" w:hAnsi="標楷體" w:hint="eastAsia"/>
                <w:b/>
                <w:szCs w:val="24"/>
              </w:rPr>
              <w:t>地理</w:t>
            </w:r>
          </w:p>
          <w:p w:rsidR="00B46786" w:rsidRPr="00F04375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4375">
              <w:rPr>
                <w:rFonts w:ascii="標楷體" w:eastAsia="標楷體" w:hAnsi="標楷體" w:hint="eastAsia"/>
                <w:sz w:val="20"/>
                <w:szCs w:val="20"/>
              </w:rPr>
              <w:t>第3~4章</w:t>
            </w:r>
          </w:p>
          <w:p w:rsidR="00B46786" w:rsidRPr="00F04375" w:rsidRDefault="00B46786" w:rsidP="0015331B">
            <w:pPr>
              <w:ind w:firstLineChars="81" w:firstLine="162"/>
              <w:rPr>
                <w:rFonts w:ascii="標楷體" w:eastAsia="標楷體" w:hAnsi="標楷體"/>
                <w:sz w:val="20"/>
                <w:szCs w:val="20"/>
              </w:rPr>
            </w:pPr>
            <w:r w:rsidRPr="00F04375">
              <w:rPr>
                <w:rFonts w:ascii="標楷體" w:eastAsia="標楷體" w:hAnsi="標楷體" w:hint="eastAsia"/>
                <w:sz w:val="20"/>
                <w:szCs w:val="20"/>
              </w:rPr>
              <w:t>課本p.</w:t>
            </w:r>
            <w:r w:rsidRPr="00F04375"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F04375">
              <w:rPr>
                <w:rFonts w:ascii="標楷體" w:eastAsia="標楷體" w:hAnsi="標楷體" w:hint="eastAsia"/>
                <w:sz w:val="20"/>
                <w:szCs w:val="20"/>
              </w:rPr>
              <w:t>~52</w:t>
            </w:r>
          </w:p>
          <w:p w:rsidR="00B46786" w:rsidRPr="008121D3" w:rsidRDefault="00B46786" w:rsidP="0015331B">
            <w:pPr>
              <w:ind w:firstLineChars="81" w:firstLine="162"/>
              <w:rPr>
                <w:rFonts w:ascii="標楷體" w:eastAsia="標楷體" w:hAnsi="標楷體"/>
                <w:sz w:val="20"/>
                <w:szCs w:val="20"/>
              </w:rPr>
            </w:pPr>
            <w:r w:rsidRPr="00F04375">
              <w:rPr>
                <w:rFonts w:ascii="標楷體" w:eastAsia="標楷體" w:hAnsi="標楷體" w:hint="eastAsia"/>
                <w:sz w:val="20"/>
                <w:szCs w:val="20"/>
              </w:rPr>
              <w:t>習作p.</w:t>
            </w:r>
            <w:r w:rsidRPr="00F04375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04375">
              <w:rPr>
                <w:rFonts w:ascii="標楷體" w:eastAsia="標楷體" w:hAnsi="標楷體" w:hint="eastAsia"/>
                <w:sz w:val="20"/>
                <w:szCs w:val="20"/>
              </w:rPr>
              <w:t>~13</w:t>
            </w:r>
            <w:r w:rsidRPr="00637277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46786" w:rsidRPr="00120F6C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0F6C">
              <w:rPr>
                <w:rFonts w:ascii="標楷體" w:eastAsia="標楷體" w:hAnsi="標楷體" w:hint="eastAsia"/>
                <w:b/>
              </w:rPr>
              <w:t>※</w:t>
            </w:r>
            <w:r w:rsidRPr="00120F6C">
              <w:rPr>
                <w:rFonts w:ascii="標楷體" w:eastAsia="標楷體" w:hAnsi="標楷體" w:hint="eastAsia"/>
                <w:b/>
                <w:szCs w:val="24"/>
              </w:rPr>
              <w:t>地理</w:t>
            </w:r>
          </w:p>
          <w:p w:rsidR="00B46786" w:rsidRPr="00120F6C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0F6C">
              <w:rPr>
                <w:rFonts w:ascii="標楷體" w:eastAsia="標楷體" w:hAnsi="標楷體" w:hint="eastAsia"/>
                <w:sz w:val="20"/>
                <w:szCs w:val="20"/>
              </w:rPr>
              <w:t>第3~4</w:t>
            </w:r>
            <w:r w:rsidRPr="00120F6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章</w:t>
            </w:r>
          </w:p>
          <w:p w:rsidR="00B46786" w:rsidRPr="00120F6C" w:rsidRDefault="00B46786" w:rsidP="00B46786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120F6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課本</w:t>
            </w:r>
            <w:r w:rsidRPr="00120F6C">
              <w:rPr>
                <w:rFonts w:ascii="標楷體" w:eastAsia="標楷體" w:hAnsi="標楷體" w:hint="eastAsia"/>
                <w:sz w:val="20"/>
                <w:szCs w:val="20"/>
              </w:rPr>
              <w:t>p.25~48</w:t>
            </w:r>
          </w:p>
          <w:p w:rsidR="00B46786" w:rsidRPr="008121D3" w:rsidRDefault="00B46786" w:rsidP="00B46786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120F6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習作</w:t>
            </w:r>
            <w:r w:rsidRPr="00120F6C">
              <w:rPr>
                <w:rFonts w:ascii="標楷體" w:eastAsia="標楷體" w:hAnsi="標楷體" w:hint="eastAsia"/>
                <w:sz w:val="20"/>
                <w:szCs w:val="20"/>
              </w:rPr>
              <w:t>p.7~12</w:t>
            </w:r>
            <w:r w:rsidRPr="00120F6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B46786" w:rsidRPr="00C900D6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00D6">
              <w:rPr>
                <w:rFonts w:ascii="標楷體" w:eastAsia="標楷體" w:hAnsi="標楷體" w:hint="eastAsia"/>
                <w:b/>
              </w:rPr>
              <w:t>※</w:t>
            </w:r>
            <w:r w:rsidRPr="00C900D6">
              <w:rPr>
                <w:rFonts w:ascii="標楷體" w:eastAsia="標楷體" w:hAnsi="標楷體" w:hint="eastAsia"/>
                <w:b/>
                <w:szCs w:val="24"/>
              </w:rPr>
              <w:t>地理</w:t>
            </w:r>
          </w:p>
          <w:p w:rsidR="00B46786" w:rsidRPr="00C900D6" w:rsidRDefault="00B46786" w:rsidP="00B467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00D6">
              <w:rPr>
                <w:rFonts w:ascii="標楷體" w:eastAsia="標楷體" w:hAnsi="標楷體" w:hint="eastAsia"/>
                <w:sz w:val="20"/>
                <w:szCs w:val="20"/>
              </w:rPr>
              <w:t>第3~4章</w:t>
            </w:r>
          </w:p>
          <w:p w:rsidR="00B46786" w:rsidRPr="00C900D6" w:rsidRDefault="00B46786" w:rsidP="00E52860">
            <w:pPr>
              <w:ind w:firstLineChars="34" w:firstLine="68"/>
              <w:rPr>
                <w:rFonts w:ascii="標楷體" w:eastAsia="標楷體" w:hAnsi="標楷體"/>
                <w:sz w:val="20"/>
                <w:szCs w:val="20"/>
              </w:rPr>
            </w:pPr>
            <w:r w:rsidRPr="00C900D6">
              <w:rPr>
                <w:rFonts w:ascii="標楷體" w:eastAsia="標楷體" w:hAnsi="標楷體" w:hint="eastAsia"/>
                <w:sz w:val="20"/>
                <w:szCs w:val="20"/>
              </w:rPr>
              <w:t>課本p.32~57</w:t>
            </w:r>
          </w:p>
          <w:p w:rsidR="00B46786" w:rsidRPr="008121D3" w:rsidRDefault="00B46786" w:rsidP="00E52860">
            <w:pPr>
              <w:ind w:firstLineChars="34" w:firstLine="68"/>
              <w:rPr>
                <w:rFonts w:ascii="標楷體" w:eastAsia="標楷體" w:hAnsi="標楷體"/>
                <w:sz w:val="20"/>
                <w:szCs w:val="20"/>
              </w:rPr>
            </w:pPr>
            <w:r w:rsidRPr="00C900D6">
              <w:rPr>
                <w:rFonts w:ascii="標楷體" w:eastAsia="標楷體" w:hAnsi="標楷體" w:hint="eastAsia"/>
                <w:sz w:val="20"/>
                <w:szCs w:val="20"/>
              </w:rPr>
              <w:t>習作p.8~12</w:t>
            </w:r>
          </w:p>
        </w:tc>
        <w:tc>
          <w:tcPr>
            <w:tcW w:w="1876" w:type="dxa"/>
            <w:tcBorders>
              <w:top w:val="single" w:sz="6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786" w:rsidRPr="008121D3" w:rsidRDefault="00B46786" w:rsidP="00B4678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121D3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</w:tr>
    </w:tbl>
    <w:p w:rsidR="00FE79BE" w:rsidRPr="004D7E09" w:rsidRDefault="0016586A" w:rsidP="00381F3D">
      <w:pPr>
        <w:adjustRightInd w:val="0"/>
        <w:snapToGrid w:val="0"/>
        <w:spacing w:after="120" w:line="340" w:lineRule="exact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121D3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8D883D8" wp14:editId="7546B993">
            <wp:simplePos x="0" y="0"/>
            <wp:positionH relativeFrom="column">
              <wp:posOffset>5208270</wp:posOffset>
            </wp:positionH>
            <wp:positionV relativeFrom="paragraph">
              <wp:posOffset>9893300</wp:posOffset>
            </wp:positionV>
            <wp:extent cx="1805305" cy="464820"/>
            <wp:effectExtent l="0" t="0" r="4445" b="0"/>
            <wp:wrapTight wrapText="bothSides">
              <wp:wrapPolygon edited="0">
                <wp:start x="7522" y="0"/>
                <wp:lineTo x="0" y="885"/>
                <wp:lineTo x="0" y="10623"/>
                <wp:lineTo x="228" y="14164"/>
                <wp:lineTo x="5470" y="20361"/>
                <wp:lineTo x="7066" y="20361"/>
                <wp:lineTo x="9801" y="20361"/>
                <wp:lineTo x="18690" y="15934"/>
                <wp:lineTo x="21425" y="12393"/>
                <wp:lineTo x="21425" y="2656"/>
                <wp:lineTo x="18690" y="0"/>
                <wp:lineTo x="7522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77" w:rsidRPr="008121D3" w:rsidRDefault="00342877" w:rsidP="00342877">
      <w:pPr>
        <w:adjustRightInd w:val="0"/>
        <w:snapToGrid w:val="0"/>
        <w:spacing w:beforeLines="50" w:before="180"/>
        <w:ind w:leftChars="178" w:left="731" w:rightChars="58" w:right="139" w:hangingChars="117" w:hanging="304"/>
        <w:jc w:val="both"/>
        <w:rPr>
          <w:rFonts w:ascii="標楷體" w:eastAsia="標楷體" w:hAnsi="標楷體"/>
          <w:b/>
          <w:sz w:val="26"/>
          <w:szCs w:val="26"/>
        </w:rPr>
      </w:pPr>
    </w:p>
    <w:p w:rsidR="00BB5071" w:rsidRDefault="00BB5071" w:rsidP="00342877">
      <w:pPr>
        <w:adjustRightInd w:val="0"/>
        <w:snapToGrid w:val="0"/>
        <w:spacing w:beforeLines="50" w:before="180"/>
        <w:ind w:leftChars="178" w:left="731" w:rightChars="58" w:right="139" w:hangingChars="117" w:hanging="304"/>
        <w:jc w:val="both"/>
        <w:rPr>
          <w:rFonts w:ascii="標楷體" w:eastAsia="標楷體" w:hAnsi="標楷體"/>
          <w:b/>
          <w:sz w:val="26"/>
          <w:szCs w:val="26"/>
        </w:rPr>
      </w:pPr>
    </w:p>
    <w:p w:rsidR="007F519B" w:rsidRDefault="007F519B" w:rsidP="00342877">
      <w:pPr>
        <w:adjustRightInd w:val="0"/>
        <w:snapToGrid w:val="0"/>
        <w:spacing w:beforeLines="50" w:before="180"/>
        <w:ind w:leftChars="178" w:left="731" w:rightChars="58" w:right="139" w:hangingChars="117" w:hanging="304"/>
        <w:jc w:val="both"/>
        <w:rPr>
          <w:rFonts w:ascii="標楷體" w:eastAsia="標楷體" w:hAnsi="標楷體"/>
          <w:b/>
          <w:sz w:val="26"/>
          <w:szCs w:val="26"/>
        </w:rPr>
      </w:pPr>
    </w:p>
    <w:p w:rsidR="00ED7CF3" w:rsidRPr="00ED7CF3" w:rsidRDefault="00ED7CF3" w:rsidP="00ED7CF3">
      <w:pPr>
        <w:adjustRightInd w:val="0"/>
        <w:snapToGrid w:val="0"/>
        <w:spacing w:beforeLines="50" w:before="180"/>
        <w:ind w:leftChars="178" w:left="755" w:rightChars="117" w:right="281" w:hangingChars="117" w:hanging="328"/>
        <w:jc w:val="both"/>
        <w:rPr>
          <w:rFonts w:ascii="標楷體" w:eastAsia="標楷體" w:hAnsi="標楷體"/>
          <w:b/>
          <w:sz w:val="28"/>
          <w:szCs w:val="28"/>
        </w:rPr>
      </w:pPr>
      <w:r w:rsidRPr="00ED7CF3">
        <w:rPr>
          <w:rFonts w:ascii="標楷體" w:eastAsia="標楷體" w:hAnsi="標楷體" w:hint="eastAsia"/>
          <w:b/>
          <w:sz w:val="28"/>
          <w:szCs w:val="28"/>
        </w:rPr>
        <w:t>1.有※科目採用電腦閱卷，請同學準備2B鉛筆，有◎科目採電腦閱卷及紙筆測驗</w:t>
      </w:r>
      <w:r w:rsidRPr="00ED7CF3">
        <w:rPr>
          <w:rFonts w:ascii="標楷體" w:eastAsia="標楷體" w:hAnsi="標楷體"/>
          <w:b/>
          <w:sz w:val="28"/>
          <w:szCs w:val="28"/>
        </w:rPr>
        <w:br/>
      </w:r>
      <w:r w:rsidRPr="00ED7CF3">
        <w:rPr>
          <w:rFonts w:ascii="標楷體" w:eastAsia="標楷體" w:hAnsi="標楷體" w:hint="eastAsia"/>
          <w:b/>
          <w:sz w:val="28"/>
          <w:szCs w:val="28"/>
        </w:rPr>
        <w:t xml:space="preserve">（無註記之科目皆為紙筆測驗）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CF3" w:rsidRPr="00ED7CF3" w:rsidRDefault="00ED7CF3" w:rsidP="00ED7CF3">
      <w:pPr>
        <w:adjustRightInd w:val="0"/>
        <w:snapToGrid w:val="0"/>
        <w:spacing w:beforeLines="50" w:before="180"/>
        <w:ind w:leftChars="178" w:left="755" w:rightChars="117" w:right="281" w:hangingChars="117" w:hanging="328"/>
        <w:jc w:val="both"/>
        <w:rPr>
          <w:rFonts w:ascii="標楷體" w:eastAsia="標楷體" w:hAnsi="標楷體"/>
          <w:b/>
          <w:sz w:val="28"/>
          <w:szCs w:val="28"/>
        </w:rPr>
      </w:pPr>
      <w:r w:rsidRPr="00ED7CF3">
        <w:rPr>
          <w:rFonts w:ascii="標楷體" w:eastAsia="標楷體" w:hAnsi="標楷體" w:hint="eastAsia"/>
          <w:b/>
          <w:sz w:val="28"/>
          <w:szCs w:val="28"/>
        </w:rPr>
        <w:t>2.科目代號：國文10/英語11/生活美語12/數學20/理化23/地球科學24/生物25/歷史37/地理38/公民39。(電腦卡用2B鉛筆作答，不得使用修正液；紙筆測驗答案卷請用藍、黑原子筆作答，「數學非選擇」與「作文」一律使用黑色墨水的筆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ED7CF3">
        <w:rPr>
          <w:rFonts w:ascii="標楷體" w:eastAsia="標楷體" w:hAnsi="標楷體" w:hint="eastAsia"/>
          <w:b/>
          <w:sz w:val="28"/>
          <w:szCs w:val="28"/>
        </w:rPr>
        <w:t>書寫。)</w:t>
      </w:r>
    </w:p>
    <w:p w:rsidR="00ED7CF3" w:rsidRPr="00ED7CF3" w:rsidRDefault="00ED7CF3" w:rsidP="00ED7CF3">
      <w:pPr>
        <w:adjustRightInd w:val="0"/>
        <w:snapToGrid w:val="0"/>
        <w:spacing w:beforeLines="50" w:before="180"/>
        <w:ind w:leftChars="178" w:left="755" w:rightChars="117" w:right="281" w:hangingChars="117" w:hanging="328"/>
        <w:jc w:val="both"/>
        <w:rPr>
          <w:rFonts w:ascii="標楷體" w:eastAsia="標楷體" w:hAnsi="標楷體"/>
          <w:b/>
          <w:sz w:val="28"/>
          <w:szCs w:val="28"/>
        </w:rPr>
      </w:pPr>
      <w:r w:rsidRPr="00ED7CF3">
        <w:rPr>
          <w:rFonts w:ascii="標楷體" w:eastAsia="標楷體" w:hAnsi="標楷體" w:hint="eastAsia"/>
          <w:b/>
          <w:sz w:val="28"/>
          <w:szCs w:val="28"/>
        </w:rPr>
        <w:t>3.請學藝股長於考試當天將考試時間、科目、應到、實到人數及缺考座號寫於黑板上。</w:t>
      </w:r>
    </w:p>
    <w:p w:rsidR="00ED7CF3" w:rsidRPr="00ED7CF3" w:rsidRDefault="00ED7CF3" w:rsidP="00ED7CF3">
      <w:pPr>
        <w:adjustRightInd w:val="0"/>
        <w:snapToGrid w:val="0"/>
        <w:spacing w:beforeLines="50" w:before="180"/>
        <w:ind w:leftChars="177" w:left="705" w:rightChars="117" w:right="281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D7CF3">
        <w:rPr>
          <w:rFonts w:ascii="標楷體" w:eastAsia="標楷體" w:hAnsi="標楷體" w:hint="eastAsia"/>
          <w:b/>
          <w:sz w:val="28"/>
          <w:szCs w:val="28"/>
        </w:rPr>
        <w:t>4.八、九年級數學科考試，增加數學非選作答時間，第一節課前半仍為自習時間，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ED7CF3">
        <w:rPr>
          <w:rFonts w:ascii="標楷體" w:eastAsia="標楷體" w:hAnsi="標楷體" w:hint="eastAsia"/>
          <w:b/>
          <w:sz w:val="28"/>
          <w:szCs w:val="28"/>
        </w:rPr>
        <w:t>非選作答於第一節後半依手搖鈴聲開始。</w:t>
      </w:r>
    </w:p>
    <w:p w:rsidR="00ED7CF3" w:rsidRPr="00ED7CF3" w:rsidRDefault="00ED7CF3" w:rsidP="00ED7CF3">
      <w:pPr>
        <w:adjustRightInd w:val="0"/>
        <w:snapToGrid w:val="0"/>
        <w:spacing w:beforeLines="50" w:before="180"/>
        <w:ind w:leftChars="178" w:left="755" w:rightChars="117" w:right="281" w:hangingChars="117" w:hanging="328"/>
        <w:jc w:val="both"/>
        <w:rPr>
          <w:rFonts w:ascii="標楷體" w:eastAsia="標楷體" w:hAnsi="標楷體"/>
          <w:b/>
          <w:sz w:val="28"/>
          <w:szCs w:val="28"/>
        </w:rPr>
      </w:pPr>
      <w:r w:rsidRPr="00ED7CF3">
        <w:rPr>
          <w:rFonts w:ascii="標楷體" w:eastAsia="標楷體" w:hAnsi="標楷體" w:hint="eastAsia"/>
          <w:b/>
          <w:sz w:val="28"/>
          <w:szCs w:val="28"/>
        </w:rPr>
        <w:t>＊段考期間，11/27 (二)第八節照常上課，11/28（三）第八節課停止上課。</w:t>
      </w:r>
    </w:p>
    <w:p w:rsidR="00F566AA" w:rsidRPr="00ED7CF3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p w:rsidR="00F566AA" w:rsidRDefault="00F566AA">
      <w:pPr>
        <w:widowControl/>
        <w:rPr>
          <w:rFonts w:ascii="標楷體" w:eastAsia="標楷體" w:hAnsi="標楷體"/>
          <w:b/>
          <w:szCs w:val="24"/>
          <w:u w:val="single"/>
        </w:rPr>
      </w:pPr>
    </w:p>
    <w:sectPr w:rsidR="00F566AA" w:rsidSect="00A67DD5">
      <w:pgSz w:w="11906" w:h="16838"/>
      <w:pgMar w:top="284" w:right="567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80" w:rsidRDefault="000A4B80" w:rsidP="008F0452">
      <w:r>
        <w:separator/>
      </w:r>
    </w:p>
  </w:endnote>
  <w:endnote w:type="continuationSeparator" w:id="0">
    <w:p w:rsidR="000A4B80" w:rsidRDefault="000A4B80" w:rsidP="008F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80" w:rsidRDefault="000A4B80" w:rsidP="008F0452">
      <w:r>
        <w:separator/>
      </w:r>
    </w:p>
  </w:footnote>
  <w:footnote w:type="continuationSeparator" w:id="0">
    <w:p w:rsidR="000A4B80" w:rsidRDefault="000A4B80" w:rsidP="008F0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A8"/>
    <w:rsid w:val="00004AB9"/>
    <w:rsid w:val="00022CB9"/>
    <w:rsid w:val="000333BA"/>
    <w:rsid w:val="00034CBA"/>
    <w:rsid w:val="00035A8F"/>
    <w:rsid w:val="00037B61"/>
    <w:rsid w:val="0004383B"/>
    <w:rsid w:val="00044763"/>
    <w:rsid w:val="00045888"/>
    <w:rsid w:val="000503B5"/>
    <w:rsid w:val="00050791"/>
    <w:rsid w:val="000509D0"/>
    <w:rsid w:val="0005105A"/>
    <w:rsid w:val="00052DF6"/>
    <w:rsid w:val="000538AC"/>
    <w:rsid w:val="00053EB7"/>
    <w:rsid w:val="0006168D"/>
    <w:rsid w:val="00067741"/>
    <w:rsid w:val="00067E73"/>
    <w:rsid w:val="00073645"/>
    <w:rsid w:val="00074975"/>
    <w:rsid w:val="000A4B80"/>
    <w:rsid w:val="000A635C"/>
    <w:rsid w:val="000C3F9F"/>
    <w:rsid w:val="000C4197"/>
    <w:rsid w:val="000D1F77"/>
    <w:rsid w:val="000D7F37"/>
    <w:rsid w:val="000E0DE5"/>
    <w:rsid w:val="000E4E0E"/>
    <w:rsid w:val="000F184F"/>
    <w:rsid w:val="000F7BFA"/>
    <w:rsid w:val="00101099"/>
    <w:rsid w:val="00112607"/>
    <w:rsid w:val="00112C22"/>
    <w:rsid w:val="00114465"/>
    <w:rsid w:val="00120F6C"/>
    <w:rsid w:val="00133D95"/>
    <w:rsid w:val="00141BC6"/>
    <w:rsid w:val="00146D3A"/>
    <w:rsid w:val="0015331B"/>
    <w:rsid w:val="0016019F"/>
    <w:rsid w:val="0016586A"/>
    <w:rsid w:val="00177644"/>
    <w:rsid w:val="00177FCA"/>
    <w:rsid w:val="0018279D"/>
    <w:rsid w:val="001B0185"/>
    <w:rsid w:val="001B3A68"/>
    <w:rsid w:val="001B51C3"/>
    <w:rsid w:val="001C1ABD"/>
    <w:rsid w:val="001C3366"/>
    <w:rsid w:val="001C51A7"/>
    <w:rsid w:val="001D1694"/>
    <w:rsid w:val="001D27CF"/>
    <w:rsid w:val="001D36BA"/>
    <w:rsid w:val="001F0D2D"/>
    <w:rsid w:val="001F5DCF"/>
    <w:rsid w:val="00210B13"/>
    <w:rsid w:val="00212949"/>
    <w:rsid w:val="00223E69"/>
    <w:rsid w:val="0023094A"/>
    <w:rsid w:val="00232B29"/>
    <w:rsid w:val="00237F2D"/>
    <w:rsid w:val="002457A8"/>
    <w:rsid w:val="00245B03"/>
    <w:rsid w:val="00251399"/>
    <w:rsid w:val="002538DC"/>
    <w:rsid w:val="00261612"/>
    <w:rsid w:val="00262A82"/>
    <w:rsid w:val="00270DBB"/>
    <w:rsid w:val="00283FAE"/>
    <w:rsid w:val="0029169C"/>
    <w:rsid w:val="00297AFA"/>
    <w:rsid w:val="002A0517"/>
    <w:rsid w:val="002A0790"/>
    <w:rsid w:val="002B015B"/>
    <w:rsid w:val="002B0D57"/>
    <w:rsid w:val="002B3EF8"/>
    <w:rsid w:val="002C133F"/>
    <w:rsid w:val="002F03AF"/>
    <w:rsid w:val="0030001A"/>
    <w:rsid w:val="00304E8B"/>
    <w:rsid w:val="00307365"/>
    <w:rsid w:val="00307A8C"/>
    <w:rsid w:val="00313016"/>
    <w:rsid w:val="00322874"/>
    <w:rsid w:val="0033525D"/>
    <w:rsid w:val="00342877"/>
    <w:rsid w:val="003467C9"/>
    <w:rsid w:val="00355B14"/>
    <w:rsid w:val="0036162E"/>
    <w:rsid w:val="00371916"/>
    <w:rsid w:val="00381F3D"/>
    <w:rsid w:val="00391AB9"/>
    <w:rsid w:val="00395682"/>
    <w:rsid w:val="0039734B"/>
    <w:rsid w:val="003A0A0B"/>
    <w:rsid w:val="003A3DF0"/>
    <w:rsid w:val="003A5226"/>
    <w:rsid w:val="003A5FF8"/>
    <w:rsid w:val="003B0658"/>
    <w:rsid w:val="003B2436"/>
    <w:rsid w:val="003C0F3D"/>
    <w:rsid w:val="003C1B11"/>
    <w:rsid w:val="003E0276"/>
    <w:rsid w:val="003E4DA8"/>
    <w:rsid w:val="003E6890"/>
    <w:rsid w:val="003F049E"/>
    <w:rsid w:val="003F199B"/>
    <w:rsid w:val="003F23CA"/>
    <w:rsid w:val="003F28F9"/>
    <w:rsid w:val="003F6C37"/>
    <w:rsid w:val="004057FB"/>
    <w:rsid w:val="004136A5"/>
    <w:rsid w:val="00416DBD"/>
    <w:rsid w:val="00417F63"/>
    <w:rsid w:val="0042393A"/>
    <w:rsid w:val="00424F9A"/>
    <w:rsid w:val="0043200F"/>
    <w:rsid w:val="0043503F"/>
    <w:rsid w:val="004354A1"/>
    <w:rsid w:val="00444863"/>
    <w:rsid w:val="004571D8"/>
    <w:rsid w:val="004753B8"/>
    <w:rsid w:val="00481CA0"/>
    <w:rsid w:val="0048318A"/>
    <w:rsid w:val="004B4BA4"/>
    <w:rsid w:val="004C036F"/>
    <w:rsid w:val="004D29EF"/>
    <w:rsid w:val="004D7E09"/>
    <w:rsid w:val="004F265A"/>
    <w:rsid w:val="005066B7"/>
    <w:rsid w:val="0051317A"/>
    <w:rsid w:val="00514BB7"/>
    <w:rsid w:val="00515BB1"/>
    <w:rsid w:val="00517B8B"/>
    <w:rsid w:val="005429E7"/>
    <w:rsid w:val="00542DF1"/>
    <w:rsid w:val="005501C3"/>
    <w:rsid w:val="00557D4F"/>
    <w:rsid w:val="00560246"/>
    <w:rsid w:val="005752DC"/>
    <w:rsid w:val="00590A23"/>
    <w:rsid w:val="0059562D"/>
    <w:rsid w:val="005A4EAE"/>
    <w:rsid w:val="005B3E16"/>
    <w:rsid w:val="005B7155"/>
    <w:rsid w:val="005C2CB0"/>
    <w:rsid w:val="005C4932"/>
    <w:rsid w:val="005C625E"/>
    <w:rsid w:val="005D1B19"/>
    <w:rsid w:val="005D7EEC"/>
    <w:rsid w:val="005E648E"/>
    <w:rsid w:val="005F2E1B"/>
    <w:rsid w:val="005F4829"/>
    <w:rsid w:val="00601220"/>
    <w:rsid w:val="006018AE"/>
    <w:rsid w:val="00603FBB"/>
    <w:rsid w:val="006068C3"/>
    <w:rsid w:val="006105F1"/>
    <w:rsid w:val="006159CC"/>
    <w:rsid w:val="00617AD7"/>
    <w:rsid w:val="006209FF"/>
    <w:rsid w:val="006247DC"/>
    <w:rsid w:val="00625808"/>
    <w:rsid w:val="006300CD"/>
    <w:rsid w:val="00630CC5"/>
    <w:rsid w:val="00634EDC"/>
    <w:rsid w:val="00637277"/>
    <w:rsid w:val="00643C59"/>
    <w:rsid w:val="00663BB6"/>
    <w:rsid w:val="00670C46"/>
    <w:rsid w:val="00673DBA"/>
    <w:rsid w:val="0067490E"/>
    <w:rsid w:val="00677ED5"/>
    <w:rsid w:val="00684D72"/>
    <w:rsid w:val="00691B8B"/>
    <w:rsid w:val="00691D7E"/>
    <w:rsid w:val="00695A11"/>
    <w:rsid w:val="006A2105"/>
    <w:rsid w:val="006A24D3"/>
    <w:rsid w:val="006B36F2"/>
    <w:rsid w:val="006D3F62"/>
    <w:rsid w:val="006D4FB4"/>
    <w:rsid w:val="006E7F0E"/>
    <w:rsid w:val="006F2629"/>
    <w:rsid w:val="00707C22"/>
    <w:rsid w:val="007126F8"/>
    <w:rsid w:val="00715BAA"/>
    <w:rsid w:val="007228D4"/>
    <w:rsid w:val="00722981"/>
    <w:rsid w:val="00734DCA"/>
    <w:rsid w:val="00751BA1"/>
    <w:rsid w:val="00760E74"/>
    <w:rsid w:val="00780410"/>
    <w:rsid w:val="00783FF9"/>
    <w:rsid w:val="00786268"/>
    <w:rsid w:val="00795091"/>
    <w:rsid w:val="00796FFF"/>
    <w:rsid w:val="007B284B"/>
    <w:rsid w:val="007D2115"/>
    <w:rsid w:val="007D2EC2"/>
    <w:rsid w:val="007D52D9"/>
    <w:rsid w:val="007E0D88"/>
    <w:rsid w:val="007E7983"/>
    <w:rsid w:val="007F519B"/>
    <w:rsid w:val="00801CF0"/>
    <w:rsid w:val="00807990"/>
    <w:rsid w:val="00807D02"/>
    <w:rsid w:val="00811927"/>
    <w:rsid w:val="008121D3"/>
    <w:rsid w:val="008149F3"/>
    <w:rsid w:val="00822E55"/>
    <w:rsid w:val="008253AD"/>
    <w:rsid w:val="008313B9"/>
    <w:rsid w:val="00835A4A"/>
    <w:rsid w:val="00835DDB"/>
    <w:rsid w:val="008459B3"/>
    <w:rsid w:val="008509AF"/>
    <w:rsid w:val="00851ECB"/>
    <w:rsid w:val="00855D19"/>
    <w:rsid w:val="00856DB4"/>
    <w:rsid w:val="008611E0"/>
    <w:rsid w:val="00864AC6"/>
    <w:rsid w:val="00870F14"/>
    <w:rsid w:val="00874986"/>
    <w:rsid w:val="008770DE"/>
    <w:rsid w:val="00880A6F"/>
    <w:rsid w:val="00883996"/>
    <w:rsid w:val="008952A3"/>
    <w:rsid w:val="008B09B0"/>
    <w:rsid w:val="008B4CA7"/>
    <w:rsid w:val="008D3EBE"/>
    <w:rsid w:val="008E7327"/>
    <w:rsid w:val="008F0452"/>
    <w:rsid w:val="0090479E"/>
    <w:rsid w:val="00906913"/>
    <w:rsid w:val="00907AF9"/>
    <w:rsid w:val="00923E8F"/>
    <w:rsid w:val="00932826"/>
    <w:rsid w:val="009345FA"/>
    <w:rsid w:val="009416C9"/>
    <w:rsid w:val="009460BA"/>
    <w:rsid w:val="00946706"/>
    <w:rsid w:val="009517AA"/>
    <w:rsid w:val="00967DD3"/>
    <w:rsid w:val="00973EFF"/>
    <w:rsid w:val="00990CB5"/>
    <w:rsid w:val="00991C65"/>
    <w:rsid w:val="0099694F"/>
    <w:rsid w:val="009C288E"/>
    <w:rsid w:val="009C47E7"/>
    <w:rsid w:val="009C75B2"/>
    <w:rsid w:val="009D02E2"/>
    <w:rsid w:val="009E36F0"/>
    <w:rsid w:val="009E42BF"/>
    <w:rsid w:val="009F53FA"/>
    <w:rsid w:val="009F6675"/>
    <w:rsid w:val="00A001E9"/>
    <w:rsid w:val="00A0413A"/>
    <w:rsid w:val="00A056EE"/>
    <w:rsid w:val="00A075E7"/>
    <w:rsid w:val="00A11832"/>
    <w:rsid w:val="00A33BED"/>
    <w:rsid w:val="00A33DCA"/>
    <w:rsid w:val="00A362D4"/>
    <w:rsid w:val="00A36899"/>
    <w:rsid w:val="00A37558"/>
    <w:rsid w:val="00A44BAE"/>
    <w:rsid w:val="00A465FA"/>
    <w:rsid w:val="00A57554"/>
    <w:rsid w:val="00A61B1E"/>
    <w:rsid w:val="00A67DD5"/>
    <w:rsid w:val="00A71E28"/>
    <w:rsid w:val="00A84013"/>
    <w:rsid w:val="00A8438F"/>
    <w:rsid w:val="00A93A1F"/>
    <w:rsid w:val="00A94624"/>
    <w:rsid w:val="00A9747D"/>
    <w:rsid w:val="00AA00FE"/>
    <w:rsid w:val="00AA1AC8"/>
    <w:rsid w:val="00AA3E46"/>
    <w:rsid w:val="00AB27B3"/>
    <w:rsid w:val="00AC151E"/>
    <w:rsid w:val="00AC7330"/>
    <w:rsid w:val="00AC7C56"/>
    <w:rsid w:val="00AD1837"/>
    <w:rsid w:val="00AF4843"/>
    <w:rsid w:val="00B029C4"/>
    <w:rsid w:val="00B0787E"/>
    <w:rsid w:val="00B07F9D"/>
    <w:rsid w:val="00B151E4"/>
    <w:rsid w:val="00B26922"/>
    <w:rsid w:val="00B302D5"/>
    <w:rsid w:val="00B36FCA"/>
    <w:rsid w:val="00B4601D"/>
    <w:rsid w:val="00B46786"/>
    <w:rsid w:val="00B52175"/>
    <w:rsid w:val="00B52AEB"/>
    <w:rsid w:val="00B634A9"/>
    <w:rsid w:val="00B70603"/>
    <w:rsid w:val="00B71FCC"/>
    <w:rsid w:val="00B7301B"/>
    <w:rsid w:val="00B75D09"/>
    <w:rsid w:val="00B76E96"/>
    <w:rsid w:val="00B80AFB"/>
    <w:rsid w:val="00B81B96"/>
    <w:rsid w:val="00B9507B"/>
    <w:rsid w:val="00B96130"/>
    <w:rsid w:val="00B9722D"/>
    <w:rsid w:val="00BB4795"/>
    <w:rsid w:val="00BB5071"/>
    <w:rsid w:val="00BB5C76"/>
    <w:rsid w:val="00BC35CA"/>
    <w:rsid w:val="00BC43E6"/>
    <w:rsid w:val="00BD1A4A"/>
    <w:rsid w:val="00BD5E65"/>
    <w:rsid w:val="00BD607B"/>
    <w:rsid w:val="00BD78E2"/>
    <w:rsid w:val="00BE0027"/>
    <w:rsid w:val="00BE0C71"/>
    <w:rsid w:val="00BE0E89"/>
    <w:rsid w:val="00BE2ABC"/>
    <w:rsid w:val="00BE2AD2"/>
    <w:rsid w:val="00BE405B"/>
    <w:rsid w:val="00BF41AD"/>
    <w:rsid w:val="00BF56FE"/>
    <w:rsid w:val="00BF5CFF"/>
    <w:rsid w:val="00C0124B"/>
    <w:rsid w:val="00C05820"/>
    <w:rsid w:val="00C13343"/>
    <w:rsid w:val="00C30E3E"/>
    <w:rsid w:val="00C52D11"/>
    <w:rsid w:val="00C77215"/>
    <w:rsid w:val="00C77311"/>
    <w:rsid w:val="00C900D6"/>
    <w:rsid w:val="00C934E8"/>
    <w:rsid w:val="00CA543A"/>
    <w:rsid w:val="00CB09BF"/>
    <w:rsid w:val="00CC23AB"/>
    <w:rsid w:val="00CC5BF9"/>
    <w:rsid w:val="00CD07C4"/>
    <w:rsid w:val="00CD0F55"/>
    <w:rsid w:val="00CD217F"/>
    <w:rsid w:val="00CD4C84"/>
    <w:rsid w:val="00CE6A44"/>
    <w:rsid w:val="00CF1DFB"/>
    <w:rsid w:val="00CF7FE2"/>
    <w:rsid w:val="00D03085"/>
    <w:rsid w:val="00D17140"/>
    <w:rsid w:val="00D176B1"/>
    <w:rsid w:val="00D218D6"/>
    <w:rsid w:val="00D25428"/>
    <w:rsid w:val="00D31609"/>
    <w:rsid w:val="00D37848"/>
    <w:rsid w:val="00D37AAB"/>
    <w:rsid w:val="00D53FBA"/>
    <w:rsid w:val="00D60684"/>
    <w:rsid w:val="00D60CF0"/>
    <w:rsid w:val="00D61587"/>
    <w:rsid w:val="00D67104"/>
    <w:rsid w:val="00D72580"/>
    <w:rsid w:val="00D73409"/>
    <w:rsid w:val="00D74380"/>
    <w:rsid w:val="00D85A7D"/>
    <w:rsid w:val="00D86B0D"/>
    <w:rsid w:val="00D91F2B"/>
    <w:rsid w:val="00D94C09"/>
    <w:rsid w:val="00DA21A7"/>
    <w:rsid w:val="00DB0132"/>
    <w:rsid w:val="00DB220B"/>
    <w:rsid w:val="00DD19C5"/>
    <w:rsid w:val="00DD32DD"/>
    <w:rsid w:val="00DD3B48"/>
    <w:rsid w:val="00DD4138"/>
    <w:rsid w:val="00DE2A51"/>
    <w:rsid w:val="00DE7CF1"/>
    <w:rsid w:val="00DF0E33"/>
    <w:rsid w:val="00E05F20"/>
    <w:rsid w:val="00E16BE0"/>
    <w:rsid w:val="00E20F44"/>
    <w:rsid w:val="00E26986"/>
    <w:rsid w:val="00E352E7"/>
    <w:rsid w:val="00E429E8"/>
    <w:rsid w:val="00E52860"/>
    <w:rsid w:val="00E62F3C"/>
    <w:rsid w:val="00E64B4C"/>
    <w:rsid w:val="00E66CDA"/>
    <w:rsid w:val="00E72A39"/>
    <w:rsid w:val="00E75F1E"/>
    <w:rsid w:val="00E94C58"/>
    <w:rsid w:val="00EA07CB"/>
    <w:rsid w:val="00EA0FE1"/>
    <w:rsid w:val="00EA10AE"/>
    <w:rsid w:val="00EA5C96"/>
    <w:rsid w:val="00EB3271"/>
    <w:rsid w:val="00EB32A0"/>
    <w:rsid w:val="00EC20AF"/>
    <w:rsid w:val="00ED7CF3"/>
    <w:rsid w:val="00EE0FDA"/>
    <w:rsid w:val="00EE38C0"/>
    <w:rsid w:val="00EE46F8"/>
    <w:rsid w:val="00EF7498"/>
    <w:rsid w:val="00F04375"/>
    <w:rsid w:val="00F05CED"/>
    <w:rsid w:val="00F117FC"/>
    <w:rsid w:val="00F17124"/>
    <w:rsid w:val="00F24977"/>
    <w:rsid w:val="00F41B2A"/>
    <w:rsid w:val="00F42710"/>
    <w:rsid w:val="00F42C84"/>
    <w:rsid w:val="00F566AA"/>
    <w:rsid w:val="00F56A21"/>
    <w:rsid w:val="00F70D72"/>
    <w:rsid w:val="00F8155F"/>
    <w:rsid w:val="00F93474"/>
    <w:rsid w:val="00F95205"/>
    <w:rsid w:val="00FA05C6"/>
    <w:rsid w:val="00FA0B53"/>
    <w:rsid w:val="00FB08F7"/>
    <w:rsid w:val="00FC3563"/>
    <w:rsid w:val="00FD08A9"/>
    <w:rsid w:val="00FD2CAB"/>
    <w:rsid w:val="00FD35A7"/>
    <w:rsid w:val="00FD66B5"/>
    <w:rsid w:val="00FE79BE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D5033"/>
  <w15:docId w15:val="{A22246EB-10A7-4BE3-A690-93876DCE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3B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0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0452"/>
    <w:rPr>
      <w:kern w:val="2"/>
    </w:rPr>
  </w:style>
  <w:style w:type="paragraph" w:styleId="a8">
    <w:name w:val="footer"/>
    <w:basedOn w:val="a"/>
    <w:link w:val="a9"/>
    <w:uiPriority w:val="99"/>
    <w:unhideWhenUsed/>
    <w:rsid w:val="008F0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04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F077-B869-4881-8C47-343DC5E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ena l</cp:lastModifiedBy>
  <cp:revision>2</cp:revision>
  <cp:lastPrinted>2018-11-12T07:54:00Z</cp:lastPrinted>
  <dcterms:created xsi:type="dcterms:W3CDTF">2018-11-22T06:05:00Z</dcterms:created>
  <dcterms:modified xsi:type="dcterms:W3CDTF">2018-11-22T06:05:00Z</dcterms:modified>
</cp:coreProperties>
</file>